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77777777" w:rsidR="0005569A" w:rsidRPr="0018369C" w:rsidRDefault="0005569A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 xml:space="preserve">Deltakerens integreringsplan </w:t>
      </w:r>
    </w:p>
    <w:p w14:paraId="099D7888" w14:textId="678C8AB7" w:rsidR="00071AA8" w:rsidRDefault="0005569A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>– veien til et tilpasset og målrettet introduksjonsprogram</w:t>
      </w:r>
    </w:p>
    <w:p w14:paraId="3552BB04" w14:textId="75820355" w:rsidR="00363994" w:rsidRPr="00363994" w:rsidRDefault="00363994" w:rsidP="00CD25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Deltema 3: </w:t>
      </w:r>
      <w:r w:rsidRPr="00363994">
        <w:rPr>
          <w:rFonts w:ascii="Tahoma" w:hAnsi="Tahoma" w:cs="Tahoma"/>
          <w:sz w:val="44"/>
          <w:szCs w:val="44"/>
        </w:rPr>
        <w:t>Omfanget av introduksjonsprogrammet</w:t>
      </w:r>
      <w:r>
        <w:rPr>
          <w:rFonts w:ascii="Tahoma" w:hAnsi="Tahoma" w:cs="Tahoma"/>
          <w:sz w:val="44"/>
          <w:szCs w:val="44"/>
        </w:rPr>
        <w:t xml:space="preserve"> </w:t>
      </w:r>
    </w:p>
    <w:p w14:paraId="2653D52E" w14:textId="65C9BEFD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Formål</w:t>
      </w:r>
    </w:p>
    <w:p w14:paraId="38A9A746" w14:textId="30990991" w:rsidR="003A5B54" w:rsidRPr="0018369C" w:rsidRDefault="00F6716D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Statsforvalteren </w:t>
      </w:r>
      <w:r w:rsidR="001A5541" w:rsidRPr="0018369C">
        <w:rPr>
          <w:rFonts w:ascii="Tahoma" w:eastAsia="Verdana" w:hAnsi="Tahoma" w:cs="Tahoma"/>
          <w:color w:val="000000" w:themeColor="text1"/>
        </w:rPr>
        <w:t xml:space="preserve">skal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ntrollere </w:t>
      </w:r>
      <w:r w:rsidR="003A5B54" w:rsidRPr="0018369C">
        <w:rPr>
          <w:rFonts w:ascii="Tahoma" w:eastAsia="Verdana" w:hAnsi="Tahoma" w:cs="Tahoma"/>
          <w:color w:val="000000" w:themeColor="text1"/>
        </w:rPr>
        <w:t xml:space="preserve">om </w:t>
      </w:r>
      <w:r w:rsidR="667F7D90" w:rsidRPr="0018369C">
        <w:rPr>
          <w:rFonts w:ascii="Tahoma" w:eastAsia="Verdana" w:hAnsi="Tahoma" w:cs="Tahoma"/>
          <w:color w:val="000000" w:themeColor="text1"/>
        </w:rPr>
        <w:t xml:space="preserve">kommunen </w:t>
      </w:r>
      <w:r w:rsidR="003A5B54" w:rsidRPr="0018369C">
        <w:rPr>
          <w:rFonts w:ascii="Tahoma" w:eastAsia="Verdana" w:hAnsi="Tahoma" w:cs="Tahoma"/>
          <w:color w:val="000000" w:themeColor="text1"/>
        </w:rPr>
        <w:t>oppfyller kravene i regelverket når det gjelder</w:t>
      </w:r>
      <w:r w:rsidR="00056D5B">
        <w:rPr>
          <w:rFonts w:ascii="Tahoma" w:eastAsia="Verdana" w:hAnsi="Tahoma" w:cs="Tahoma"/>
          <w:color w:val="000000" w:themeColor="text1"/>
        </w:rPr>
        <w:t xml:space="preserve"> </w:t>
      </w:r>
      <w:r>
        <w:rPr>
          <w:rFonts w:ascii="Tahoma" w:eastAsia="Verdana" w:hAnsi="Tahoma" w:cs="Tahoma"/>
          <w:color w:val="000000" w:themeColor="text1"/>
        </w:rPr>
        <w:t xml:space="preserve">deres plikt til å sørge for </w:t>
      </w:r>
      <w:r w:rsidR="00056D5B">
        <w:rPr>
          <w:rFonts w:ascii="Tahoma" w:eastAsia="Verdana" w:hAnsi="Tahoma" w:cs="Tahoma"/>
          <w:color w:val="000000" w:themeColor="text1"/>
        </w:rPr>
        <w:t xml:space="preserve">at </w:t>
      </w:r>
      <w:r w:rsidR="00C37F87">
        <w:rPr>
          <w:rFonts w:ascii="Tahoma" w:eastAsia="Verdana" w:hAnsi="Tahoma" w:cs="Tahoma"/>
          <w:color w:val="000000" w:themeColor="text1"/>
        </w:rPr>
        <w:t>i</w:t>
      </w:r>
      <w:r w:rsidR="00C37F87" w:rsidRPr="00C37F87">
        <w:rPr>
          <w:rFonts w:ascii="Tahoma" w:eastAsia="Verdana" w:hAnsi="Tahoma" w:cs="Tahoma"/>
          <w:color w:val="000000" w:themeColor="text1"/>
        </w:rPr>
        <w:t>ntroduksjonsprogrammet skal være helårlig og på fulltid</w:t>
      </w:r>
      <w:r w:rsidR="00227622">
        <w:rPr>
          <w:rFonts w:ascii="Tahoma" w:eastAsia="Verdana" w:hAnsi="Tahoma" w:cs="Tahoma"/>
          <w:color w:val="000000" w:themeColor="text1"/>
        </w:rPr>
        <w:t>, samt se på enkelte av kravene til integreringsplan.</w:t>
      </w:r>
    </w:p>
    <w:p w14:paraId="43CF35D7" w14:textId="386E2AC4" w:rsidR="00F028AD" w:rsidRPr="0018369C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tab/>
      </w:r>
    </w:p>
    <w:p w14:paraId="2DA70BBB" w14:textId="77777777" w:rsidR="004824E4" w:rsidRDefault="001E1768" w:rsidP="004824E4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Hjemmel, r</w:t>
      </w:r>
      <w:r w:rsidR="008913E1" w:rsidRPr="0018369C">
        <w:rPr>
          <w:rFonts w:ascii="Tahoma" w:eastAsia="Verdana" w:hAnsi="Tahoma" w:cs="Tahoma"/>
          <w:b/>
          <w:bCs/>
          <w:color w:val="000000" w:themeColor="text1"/>
        </w:rPr>
        <w:t>ettslig g</w:t>
      </w:r>
      <w:r w:rsidR="00E74933" w:rsidRPr="0018369C">
        <w:rPr>
          <w:rFonts w:ascii="Tahoma" w:eastAsia="Verdana" w:hAnsi="Tahoma" w:cs="Tahoma"/>
          <w:b/>
          <w:bCs/>
          <w:color w:val="000000" w:themeColor="text1"/>
        </w:rPr>
        <w:t>runnlag</w:t>
      </w:r>
      <w:r w:rsidR="005A3A2A" w:rsidRPr="0018369C">
        <w:rPr>
          <w:rFonts w:ascii="Tahoma" w:eastAsia="Verdana" w:hAnsi="Tahoma" w:cs="Tahoma"/>
          <w:b/>
          <w:bCs/>
          <w:color w:val="000000" w:themeColor="text1"/>
        </w:rPr>
        <w:t xml:space="preserve"> og avgrensning</w:t>
      </w:r>
      <w:r w:rsidR="00F028AD" w:rsidRPr="0018369C">
        <w:rPr>
          <w:rFonts w:ascii="Tahoma" w:hAnsi="Tahoma" w:cs="Tahoma"/>
        </w:rPr>
        <w:br/>
      </w:r>
      <w:r w:rsidR="004824E4" w:rsidRPr="00E17EAA">
        <w:rPr>
          <w:rFonts w:ascii="Tahoma" w:eastAsia="Verdana" w:hAnsi="Tahoma" w:cs="Tahoma"/>
          <w:color w:val="000000" w:themeColor="text1"/>
        </w:rPr>
        <w:t>Hjemmelen for statsforvalterens tilsyn er lov om integrering gjennom opplæring, utdanning og arbeid (integreringsloven) § 48.</w:t>
      </w:r>
      <w:r w:rsidR="004824E4">
        <w:rPr>
          <w:rFonts w:ascii="Tahoma" w:eastAsia="Verdana" w:hAnsi="Tahoma" w:cs="Tahoma"/>
          <w:color w:val="000000" w:themeColor="text1"/>
        </w:rPr>
        <w:t xml:space="preserve"> </w:t>
      </w:r>
      <w:r w:rsidR="004824E4" w:rsidRPr="005D1CC8">
        <w:rPr>
          <w:rFonts w:ascii="Tahoma" w:eastAsia="Verdana" w:hAnsi="Tahoma" w:cs="Tahoma"/>
          <w:color w:val="000000" w:themeColor="text1"/>
        </w:rPr>
        <w:t>Tilsynet skal gjennomføres i samsvar med kommuneloven kapittel 30, jf. integreringsloven § 48 andre ledd.</w:t>
      </w:r>
    </w:p>
    <w:p w14:paraId="78A0302F" w14:textId="77777777" w:rsidR="00E76C9C" w:rsidRDefault="00E76C9C" w:rsidP="004824E4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6CA94DC5" w14:textId="497D4964" w:rsidR="00E76C9C" w:rsidRPr="00E76C9C" w:rsidRDefault="00E76C9C" w:rsidP="00E76C9C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E76C9C">
        <w:rPr>
          <w:rFonts w:ascii="Tahoma" w:eastAsia="Verdana" w:hAnsi="Tahoma" w:cs="Tahoma"/>
          <w:color w:val="000000" w:themeColor="text1"/>
        </w:rPr>
        <w:t xml:space="preserve">Avgrensning av tilsynet, rettslig grunnlag og de andre rammene for tilsynet er omtalt i </w:t>
      </w:r>
      <w:r w:rsidR="00C05BB9">
        <w:rPr>
          <w:rFonts w:ascii="Tahoma" w:eastAsia="Verdana" w:hAnsi="Tahoma" w:cs="Tahoma"/>
          <w:color w:val="000000" w:themeColor="text1"/>
        </w:rPr>
        <w:t>tilsyns</w:t>
      </w:r>
      <w:r w:rsidRPr="00E76C9C">
        <w:rPr>
          <w:rFonts w:ascii="Tahoma" w:eastAsia="Verdana" w:hAnsi="Tahoma" w:cs="Tahoma"/>
          <w:color w:val="000000" w:themeColor="text1"/>
        </w:rPr>
        <w:t xml:space="preserve">instruksen. Kontrollskjemaet er vedlegg til </w:t>
      </w:r>
      <w:r w:rsidR="00C05BB9">
        <w:rPr>
          <w:rFonts w:ascii="Tahoma" w:eastAsia="Verdana" w:hAnsi="Tahoma" w:cs="Tahoma"/>
          <w:color w:val="000000" w:themeColor="text1"/>
        </w:rPr>
        <w:t>tilsyns</w:t>
      </w:r>
      <w:r w:rsidRPr="00E76C9C">
        <w:rPr>
          <w:rFonts w:ascii="Tahoma" w:eastAsia="Verdana" w:hAnsi="Tahoma" w:cs="Tahoma"/>
          <w:color w:val="000000" w:themeColor="text1"/>
        </w:rPr>
        <w:t>instruksen og må leses i sammenheng med den.</w:t>
      </w:r>
    </w:p>
    <w:p w14:paraId="2BA1D54D" w14:textId="7C79C8B4" w:rsidR="00774993" w:rsidRPr="0018369C" w:rsidRDefault="00774993" w:rsidP="004824E4">
      <w:pPr>
        <w:spacing w:after="0" w:line="240" w:lineRule="auto"/>
        <w:rPr>
          <w:rFonts w:ascii="Tahoma" w:eastAsia="Verdana" w:hAnsi="Tahoma" w:cs="Tahoma"/>
          <w:color w:val="000000" w:themeColor="text1"/>
          <w:u w:val="single"/>
        </w:rPr>
      </w:pPr>
    </w:p>
    <w:p w14:paraId="083E08FD" w14:textId="126F5707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0" w:name="_Hlk23855847"/>
      <w:r w:rsidRPr="0018369C">
        <w:rPr>
          <w:rFonts w:ascii="Tahoma" w:eastAsia="Verdana" w:hAnsi="Tahoma" w:cs="Tahoma"/>
          <w:b/>
          <w:bCs/>
          <w:color w:val="000000" w:themeColor="text1"/>
        </w:rPr>
        <w:t>Oppdeling og gjennomføring av tilsynet</w:t>
      </w:r>
    </w:p>
    <w:p w14:paraId="38C801C1" w14:textId="77777777" w:rsidR="002A2EAE" w:rsidRDefault="002A2EAE" w:rsidP="002A2EAE">
      <w:pPr>
        <w:spacing w:after="0" w:line="240" w:lineRule="auto"/>
        <w:rPr>
          <w:rFonts w:ascii="Tahoma" w:eastAsia="Verdana" w:hAnsi="Tahoma" w:cs="Tahoma"/>
        </w:rPr>
      </w:pPr>
      <w:r w:rsidRPr="006212D8">
        <w:rPr>
          <w:rFonts w:ascii="Tahoma" w:eastAsia="Verdana" w:hAnsi="Tahoma" w:cs="Tahoma"/>
        </w:rPr>
        <w:t>Det overordnede tilsynstemaet «Deltakerens integreringsplan - veien til et tilpasset og målrettet introduksjonsprogram» omfatter tre alternative deltemaer:</w:t>
      </w:r>
    </w:p>
    <w:p w14:paraId="2BBAF553" w14:textId="77777777" w:rsidR="00C45ACA" w:rsidRPr="006212D8" w:rsidRDefault="00C45ACA" w:rsidP="002A2EAE">
      <w:pPr>
        <w:spacing w:after="0" w:line="240" w:lineRule="auto"/>
        <w:rPr>
          <w:rFonts w:ascii="Tahoma" w:hAnsi="Tahoma" w:cs="Tahoma"/>
        </w:rPr>
      </w:pPr>
    </w:p>
    <w:p w14:paraId="6BF81A2F" w14:textId="77777777" w:rsidR="002A2EAE" w:rsidRPr="0018369C" w:rsidRDefault="002A2EAE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Fastsettelse av sluttmål</w:t>
      </w:r>
    </w:p>
    <w:p w14:paraId="28116B72" w14:textId="314ACF9B" w:rsidR="002A2EAE" w:rsidRPr="0018369C" w:rsidRDefault="004824E4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>
        <w:rPr>
          <w:rFonts w:ascii="Tahoma" w:eastAsia="Verdana" w:hAnsi="Tahoma" w:cs="Tahoma"/>
        </w:rPr>
        <w:t>O</w:t>
      </w:r>
      <w:r w:rsidR="002A2EAE" w:rsidRPr="0018369C">
        <w:rPr>
          <w:rFonts w:ascii="Tahoma" w:eastAsia="Verdana" w:hAnsi="Tahoma" w:cs="Tahoma"/>
        </w:rPr>
        <w:t>pplæring i samfunnskunnskap</w:t>
      </w:r>
    </w:p>
    <w:p w14:paraId="3F53BD52" w14:textId="77777777" w:rsidR="002A2EAE" w:rsidRPr="009504C4" w:rsidRDefault="002A2EAE" w:rsidP="002A2EAE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Omfanget av introduksjonsprogrammet</w:t>
      </w:r>
    </w:p>
    <w:p w14:paraId="0A92C284" w14:textId="77777777" w:rsidR="002A2EAE" w:rsidRDefault="002A2EAE" w:rsidP="002A2EA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3B3CFF9F" w14:textId="2821405E" w:rsidR="002A2EAE" w:rsidRDefault="002A2EAE" w:rsidP="002A2EAE">
      <w:pPr>
        <w:spacing w:after="0" w:line="240" w:lineRule="auto"/>
        <w:rPr>
          <w:rFonts w:ascii="Tahoma" w:eastAsia="Verdana" w:hAnsi="Tahoma" w:cs="Tahoma"/>
        </w:rPr>
      </w:pPr>
      <w:r w:rsidRPr="006212D8">
        <w:rPr>
          <w:rFonts w:ascii="Tahoma" w:eastAsia="Verdana" w:hAnsi="Tahoma" w:cs="Tahoma"/>
        </w:rPr>
        <w:t>Dette kontrollskjemaet er utarbeidet for deltemaet «</w:t>
      </w:r>
      <w:r w:rsidRPr="002A2EAE">
        <w:rPr>
          <w:rFonts w:ascii="Tahoma" w:eastAsia="Verdana" w:hAnsi="Tahoma" w:cs="Tahoma"/>
        </w:rPr>
        <w:t>Omfanget av introduksjonsprogrammet</w:t>
      </w:r>
      <w:r w:rsidRPr="006212D8">
        <w:rPr>
          <w:rFonts w:ascii="Tahoma" w:eastAsia="Verdana" w:hAnsi="Tahoma" w:cs="Tahoma"/>
        </w:rPr>
        <w:t xml:space="preserve">». </w:t>
      </w:r>
    </w:p>
    <w:p w14:paraId="11CA5BCB" w14:textId="77777777" w:rsidR="004A2526" w:rsidRDefault="004A2526" w:rsidP="002A2EAE">
      <w:pPr>
        <w:spacing w:after="0" w:line="240" w:lineRule="auto"/>
        <w:rPr>
          <w:rFonts w:ascii="Tahoma" w:eastAsia="Verdana" w:hAnsi="Tahoma" w:cs="Tahoma"/>
        </w:rPr>
      </w:pPr>
    </w:p>
    <w:p w14:paraId="2C9F9D73" w14:textId="29DD6E08" w:rsidR="004A2526" w:rsidRPr="00FE3FA1" w:rsidRDefault="004A2526" w:rsidP="004A2526">
      <w:pPr>
        <w:spacing w:after="0" w:line="240" w:lineRule="auto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Tilsynet </w:t>
      </w:r>
      <w:r w:rsidR="002B442F">
        <w:rPr>
          <w:rFonts w:ascii="Tahoma" w:eastAsia="Verdana" w:hAnsi="Tahoma" w:cs="Tahoma"/>
        </w:rPr>
        <w:t xml:space="preserve">skal </w:t>
      </w:r>
      <w:r>
        <w:rPr>
          <w:rFonts w:ascii="Tahoma" w:eastAsia="Verdana" w:hAnsi="Tahoma" w:cs="Tahoma"/>
        </w:rPr>
        <w:t>gjennomføres med et stedlig tilsynsbesøk.</w:t>
      </w:r>
      <w:r w:rsidR="009A2182">
        <w:rPr>
          <w:rFonts w:ascii="Tahoma" w:eastAsia="Verdana" w:hAnsi="Tahoma" w:cs="Tahoma"/>
        </w:rPr>
        <w:t xml:space="preserve"> Statsforvalteren velger selv om det aktuelt å intervjue deltakere.</w:t>
      </w:r>
      <w:r>
        <w:rPr>
          <w:rFonts w:ascii="Tahoma" w:eastAsia="Verdana" w:hAnsi="Tahoma" w:cs="Tahoma"/>
        </w:rPr>
        <w:t xml:space="preserve"> </w:t>
      </w:r>
      <w:r w:rsidRPr="00FE3FA1">
        <w:rPr>
          <w:rFonts w:ascii="Tahoma" w:eastAsia="Verdana" w:hAnsi="Tahoma" w:cs="Tahoma"/>
        </w:rPr>
        <w:t>I kommuner som har flyktningtjenesten og</w:t>
      </w:r>
      <w:r>
        <w:rPr>
          <w:rFonts w:ascii="Tahoma" w:eastAsia="Verdana" w:hAnsi="Tahoma" w:cs="Tahoma"/>
        </w:rPr>
        <w:t xml:space="preserve"> voksenopplæringen i ulike enheter bør s</w:t>
      </w:r>
      <w:r w:rsidRPr="00FE3FA1">
        <w:rPr>
          <w:rFonts w:ascii="Tahoma" w:eastAsia="Verdana" w:hAnsi="Tahoma" w:cs="Tahoma"/>
        </w:rPr>
        <w:t>tatsforvalteren</w:t>
      </w:r>
      <w:r w:rsidR="005B2364">
        <w:rPr>
          <w:rFonts w:ascii="Tahoma" w:eastAsia="Verdana" w:hAnsi="Tahoma" w:cs="Tahoma"/>
        </w:rPr>
        <w:t xml:space="preserve"> </w:t>
      </w:r>
      <w:r w:rsidRPr="00FE3FA1">
        <w:rPr>
          <w:rFonts w:ascii="Tahoma" w:eastAsia="Verdana" w:hAnsi="Tahoma" w:cs="Tahoma"/>
        </w:rPr>
        <w:t xml:space="preserve">intervjue </w:t>
      </w:r>
      <w:r>
        <w:rPr>
          <w:rFonts w:ascii="Tahoma" w:eastAsia="Verdana" w:hAnsi="Tahoma" w:cs="Tahoma"/>
        </w:rPr>
        <w:t xml:space="preserve">det ledernivået som har ansvar for begge enhetene. </w:t>
      </w:r>
      <w:r w:rsidRPr="00FE3FA1">
        <w:rPr>
          <w:rFonts w:ascii="Tahoma" w:eastAsia="Verdana" w:hAnsi="Tahoma" w:cs="Tahoma"/>
        </w:rPr>
        <w:t xml:space="preserve"> </w:t>
      </w:r>
    </w:p>
    <w:p w14:paraId="24CB76F7" w14:textId="77777777" w:rsidR="004A2526" w:rsidRPr="006212D8" w:rsidRDefault="004A2526" w:rsidP="002A2EA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2D96983F" w14:textId="0A221CD0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Pålegg og korreksjonspunkter</w:t>
      </w:r>
    </w:p>
    <w:p w14:paraId="5CBC5AF8" w14:textId="67E90B2E" w:rsidR="00474051" w:rsidRDefault="00474051" w:rsidP="001E1768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Kontrollskjemaet inneholder påleggsteksten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skal bruke. Påleggsteksten er obligatorisk og skal brukes dersom </w:t>
      </w:r>
      <w:r>
        <w:rPr>
          <w:rFonts w:ascii="Tahoma" w:eastAsia="Verdana" w:hAnsi="Tahoma" w:cs="Tahoma"/>
          <w:color w:val="000000" w:themeColor="text1"/>
        </w:rPr>
        <w:t>statsforvalteren</w:t>
      </w:r>
      <w:r w:rsidRPr="0018369C">
        <w:rPr>
          <w:rFonts w:ascii="Tahoma" w:eastAsia="Verdana" w:hAnsi="Tahoma" w:cs="Tahoma"/>
          <w:color w:val="000000" w:themeColor="text1"/>
        </w:rPr>
        <w:t xml:space="preserve"> avdekker brudd på regelverket. </w:t>
      </w:r>
      <w:r w:rsidRPr="0018369C">
        <w:rPr>
          <w:rFonts w:ascii="Tahoma" w:hAnsi="Tahoma" w:cs="Tahoma"/>
          <w:color w:val="000000" w:themeColor="text1"/>
        </w:rPr>
        <w:t xml:space="preserve">Til hvert pålegg skal </w:t>
      </w:r>
      <w:r>
        <w:rPr>
          <w:rFonts w:ascii="Tahoma" w:hAnsi="Tahoma" w:cs="Tahoma"/>
          <w:color w:val="000000" w:themeColor="text1"/>
        </w:rPr>
        <w:t>statsforvalteren</w:t>
      </w:r>
      <w:r w:rsidRPr="0018369C">
        <w:rPr>
          <w:rFonts w:ascii="Tahoma" w:hAnsi="Tahoma" w:cs="Tahoma"/>
          <w:color w:val="000000" w:themeColor="text1"/>
        </w:rPr>
        <w:t xml:space="preserve"> formulere</w:t>
      </w:r>
      <w:r>
        <w:rPr>
          <w:rFonts w:ascii="Tahoma" w:hAnsi="Tahoma" w:cs="Tahoma"/>
          <w:color w:val="000000" w:themeColor="text1"/>
        </w:rPr>
        <w:t xml:space="preserve"> et eller flere</w:t>
      </w:r>
      <w:r w:rsidRPr="0018369C">
        <w:rPr>
          <w:rFonts w:ascii="Tahoma" w:hAnsi="Tahoma" w:cs="Tahoma"/>
          <w:color w:val="000000" w:themeColor="text1"/>
        </w:rPr>
        <w:t xml:space="preserve"> korreksjonspunkt. Korreksjonspunktet skal speile kontrollspørsmålet og de avdekkede bruddene på regelverket. Se Metodehåndboken for mer informasjon om hvordan </w:t>
      </w:r>
      <w:r w:rsidRPr="00CD250D">
        <w:rPr>
          <w:rFonts w:ascii="Tahoma" w:hAnsi="Tahoma" w:cs="Tahoma"/>
          <w:color w:val="000000" w:themeColor="text1"/>
        </w:rPr>
        <w:t xml:space="preserve">statsforvalteren skal </w:t>
      </w:r>
      <w:r w:rsidR="00CD250D" w:rsidRPr="00CD250D">
        <w:rPr>
          <w:rFonts w:ascii="Tahoma" w:hAnsi="Tahoma" w:cs="Tahoma"/>
          <w:color w:val="000000" w:themeColor="text1"/>
        </w:rPr>
        <w:t>gjennomføre</w:t>
      </w:r>
      <w:r w:rsidRPr="00CD250D">
        <w:rPr>
          <w:rFonts w:ascii="Tahoma" w:hAnsi="Tahoma" w:cs="Tahoma"/>
          <w:color w:val="000000" w:themeColor="text1"/>
        </w:rPr>
        <w:t xml:space="preserve"> det</w:t>
      </w:r>
      <w:r w:rsidRPr="0018369C">
        <w:rPr>
          <w:rFonts w:ascii="Tahoma" w:hAnsi="Tahoma" w:cs="Tahoma"/>
          <w:color w:val="000000" w:themeColor="text1"/>
        </w:rPr>
        <w:t>.</w:t>
      </w:r>
    </w:p>
    <w:p w14:paraId="23F54CA5" w14:textId="77777777" w:rsidR="005A5A98" w:rsidRPr="0018369C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</w:rPr>
      </w:pPr>
    </w:p>
    <w:p w14:paraId="5481C96C" w14:textId="0A1C0041" w:rsidR="00AB5A49" w:rsidRPr="0018369C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Obligatoriske m</w:t>
      </w:r>
      <w:r w:rsidR="667F7D90" w:rsidRPr="0018369C">
        <w:rPr>
          <w:rFonts w:ascii="Tahoma" w:eastAsia="Verdana" w:hAnsi="Tahoma" w:cs="Tahoma"/>
          <w:b/>
          <w:bCs/>
          <w:color w:val="000000" w:themeColor="text1"/>
        </w:rPr>
        <w:t>aler</w:t>
      </w:r>
    </w:p>
    <w:bookmarkEnd w:id="0"/>
    <w:p w14:paraId="054854AC" w14:textId="777B288E" w:rsidR="004E7153" w:rsidRPr="0018369C" w:rsidRDefault="004E7153" w:rsidP="004E7153">
      <w:pPr>
        <w:spacing w:after="0" w:line="240" w:lineRule="auto"/>
        <w:rPr>
          <w:rFonts w:ascii="Tahoma" w:hAnsi="Tahoma" w:cs="Tahoma"/>
          <w:color w:val="000000" w:themeColor="text1"/>
        </w:rPr>
      </w:pPr>
      <w:r w:rsidRPr="54CC1329">
        <w:rPr>
          <w:rFonts w:ascii="Tahoma" w:hAnsi="Tahoma" w:cs="Tahoma"/>
          <w:color w:val="000000" w:themeColor="text1"/>
        </w:rPr>
        <w:t>De rettslige kravene er tilgjengelig på IMDi sin</w:t>
      </w:r>
      <w:r w:rsidR="005A6C0E">
        <w:rPr>
          <w:rFonts w:ascii="Tahoma" w:hAnsi="Tahoma" w:cs="Tahoma"/>
          <w:color w:val="000000" w:themeColor="text1"/>
        </w:rPr>
        <w:t xml:space="preserve"> </w:t>
      </w:r>
      <w:hyperlink r:id="rId11" w:history="1">
        <w:r w:rsidR="005A6C0E" w:rsidRPr="005A6C0E">
          <w:rPr>
            <w:rStyle w:val="Hyperkobling"/>
            <w:rFonts w:ascii="Tahoma" w:hAnsi="Tahoma" w:cs="Tahoma"/>
          </w:rPr>
          <w:t>nettside</w:t>
        </w:r>
      </w:hyperlink>
      <w:r w:rsidR="005A6C0E">
        <w:rPr>
          <w:rFonts w:ascii="Tahoma" w:hAnsi="Tahoma" w:cs="Tahoma"/>
          <w:color w:val="000000" w:themeColor="text1"/>
        </w:rPr>
        <w:t>.</w:t>
      </w:r>
      <w:r w:rsidRPr="54CC132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disse i tilsynsrapportene. </w:t>
      </w:r>
      <w:r>
        <w:rPr>
          <w:rFonts w:ascii="Tahoma" w:hAnsi="Tahoma" w:cs="Tahoma"/>
          <w:color w:val="000000" w:themeColor="text1"/>
        </w:rPr>
        <w:t>Statsforvalteren</w:t>
      </w:r>
      <w:r w:rsidRPr="54CC1329">
        <w:rPr>
          <w:rFonts w:ascii="Tahoma" w:hAnsi="Tahoma" w:cs="Tahoma"/>
          <w:color w:val="000000" w:themeColor="text1"/>
        </w:rPr>
        <w:t xml:space="preserve"> skal bruke brev- og rapportmaler for tilsyn som ligger på imdi.no.</w:t>
      </w:r>
    </w:p>
    <w:p w14:paraId="584FC6A8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505E5EB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D9615EE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888517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95E7C8" w14:textId="2CE9BCD3" w:rsidR="00062471" w:rsidRPr="0018369C" w:rsidRDefault="00062471">
      <w:pPr>
        <w:spacing w:after="160" w:line="259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br w:type="page"/>
      </w:r>
    </w:p>
    <w:p w14:paraId="76ADD19B" w14:textId="77777777" w:rsidR="002934D4" w:rsidRPr="0018369C" w:rsidRDefault="002934D4" w:rsidP="00CB01BC">
      <w:pPr>
        <w:rPr>
          <w:rFonts w:ascii="Tahoma" w:hAnsi="Tahoma" w:cs="Tahoma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18369C" w14:paraId="1589521B" w14:textId="77777777" w:rsidTr="00CD250D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21DF89" w14:textId="36C2570E" w:rsidR="002934D4" w:rsidRPr="0018369C" w:rsidRDefault="00AF23A5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sz w:val="40"/>
                <w:szCs w:val="40"/>
              </w:rPr>
              <w:t>Deltema 3: Omfanget av introduksjonsprogrammet</w:t>
            </w:r>
          </w:p>
        </w:tc>
      </w:tr>
      <w:tr w:rsidR="002934D4" w:rsidRPr="0018369C" w14:paraId="3C033554" w14:textId="77777777" w:rsidTr="00CD250D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F8649" w14:textId="784C0163" w:rsidR="002934D4" w:rsidRPr="0018369C" w:rsidRDefault="00CC4872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2668B091" w14:textId="3A915CD1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må sørge for at </w:t>
            </w:r>
            <w:r w:rsidR="00317ACF">
              <w:rPr>
                <w:rFonts w:ascii="Tahoma" w:hAnsi="Tahoma" w:cs="Tahoma"/>
              </w:rPr>
              <w:t>i</w:t>
            </w:r>
            <w:r w:rsidR="00317ACF" w:rsidRPr="00317ACF">
              <w:rPr>
                <w:rFonts w:ascii="Tahoma" w:hAnsi="Tahoma" w:cs="Tahoma"/>
              </w:rPr>
              <w:t xml:space="preserve">ntroduksjonsprogrammet </w:t>
            </w:r>
            <w:r w:rsidR="00317ACF">
              <w:rPr>
                <w:rFonts w:ascii="Tahoma" w:hAnsi="Tahoma" w:cs="Tahoma"/>
              </w:rPr>
              <w:t>er</w:t>
            </w:r>
            <w:r w:rsidR="00317ACF" w:rsidRPr="00317ACF">
              <w:rPr>
                <w:rFonts w:ascii="Tahoma" w:hAnsi="Tahoma" w:cs="Tahoma"/>
              </w:rPr>
              <w:t xml:space="preserve"> helårig og på fulltid</w:t>
            </w:r>
            <w:r w:rsidR="00317ACF">
              <w:rPr>
                <w:rFonts w:ascii="Tahoma" w:hAnsi="Tahoma" w:cs="Tahoma"/>
              </w:rPr>
              <w:t xml:space="preserve">, </w:t>
            </w:r>
            <w:r w:rsidR="000A5DB3">
              <w:rPr>
                <w:rFonts w:ascii="Tahoma" w:hAnsi="Tahoma" w:cs="Tahoma"/>
              </w:rPr>
              <w:t>jf.</w:t>
            </w:r>
            <w:r w:rsidR="00DD255B">
              <w:rPr>
                <w:rFonts w:ascii="Tahoma" w:hAnsi="Tahoma" w:cs="Tahoma"/>
              </w:rPr>
              <w:t xml:space="preserve"> integreringsloven </w:t>
            </w:r>
            <w:r w:rsidR="00626049">
              <w:rPr>
                <w:rFonts w:ascii="Tahoma" w:hAnsi="Tahoma" w:cs="Tahoma"/>
              </w:rPr>
              <w:t>[</w:t>
            </w:r>
            <w:r w:rsidR="00DD255B">
              <w:rPr>
                <w:rFonts w:ascii="Tahoma" w:hAnsi="Tahoma" w:cs="Tahoma"/>
              </w:rPr>
              <w:t>§</w:t>
            </w:r>
            <w:r w:rsidR="00A83300">
              <w:rPr>
                <w:rFonts w:ascii="Tahoma" w:hAnsi="Tahoma" w:cs="Tahoma"/>
              </w:rPr>
              <w:t>§</w:t>
            </w:r>
            <w:r w:rsidR="00DD255B">
              <w:rPr>
                <w:rFonts w:ascii="Tahoma" w:hAnsi="Tahoma" w:cs="Tahoma"/>
              </w:rPr>
              <w:t xml:space="preserve"> </w:t>
            </w:r>
            <w:r w:rsidR="00A83300">
              <w:rPr>
                <w:rFonts w:ascii="Tahoma" w:hAnsi="Tahoma" w:cs="Tahoma"/>
              </w:rPr>
              <w:t>13</w:t>
            </w:r>
            <w:r w:rsidR="00037790">
              <w:rPr>
                <w:rFonts w:ascii="Tahoma" w:hAnsi="Tahoma" w:cs="Tahoma"/>
              </w:rPr>
              <w:t xml:space="preserve"> siste ledd</w:t>
            </w:r>
            <w:r w:rsidR="00626049">
              <w:rPr>
                <w:rFonts w:ascii="Tahoma" w:hAnsi="Tahoma" w:cs="Tahoma"/>
              </w:rPr>
              <w:t>,</w:t>
            </w:r>
            <w:r w:rsidR="00037790">
              <w:rPr>
                <w:rFonts w:ascii="Tahoma" w:hAnsi="Tahoma" w:cs="Tahoma"/>
              </w:rPr>
              <w:t xml:space="preserve"> </w:t>
            </w:r>
            <w:r w:rsidR="00DD255B">
              <w:rPr>
                <w:rFonts w:ascii="Tahoma" w:hAnsi="Tahoma" w:cs="Tahoma"/>
              </w:rPr>
              <w:t xml:space="preserve">14 </w:t>
            </w:r>
            <w:r w:rsidR="00CC0545">
              <w:rPr>
                <w:rFonts w:ascii="Tahoma" w:hAnsi="Tahoma" w:cs="Tahoma"/>
              </w:rPr>
              <w:t>f</w:t>
            </w:r>
            <w:r w:rsidR="00037790">
              <w:rPr>
                <w:rFonts w:ascii="Tahoma" w:hAnsi="Tahoma" w:cs="Tahoma"/>
              </w:rPr>
              <w:t>ørste</w:t>
            </w:r>
            <w:r w:rsidR="00626049">
              <w:rPr>
                <w:rFonts w:ascii="Tahoma" w:hAnsi="Tahoma" w:cs="Tahoma"/>
              </w:rPr>
              <w:t xml:space="preserve"> ledd og 14a</w:t>
            </w:r>
            <w:r w:rsidR="0009387E">
              <w:rPr>
                <w:rFonts w:ascii="Tahoma" w:hAnsi="Tahoma" w:cs="Tahoma"/>
              </w:rPr>
              <w:t xml:space="preserve"> tredje</w:t>
            </w:r>
            <w:r w:rsidR="0066618E">
              <w:rPr>
                <w:rFonts w:ascii="Tahoma" w:hAnsi="Tahoma" w:cs="Tahoma"/>
              </w:rPr>
              <w:t xml:space="preserve"> og fjerde</w:t>
            </w:r>
            <w:r w:rsidR="00CC0545">
              <w:rPr>
                <w:rFonts w:ascii="Tahoma" w:hAnsi="Tahoma" w:cs="Tahoma"/>
              </w:rPr>
              <w:t xml:space="preserve"> ledd</w:t>
            </w:r>
            <w:r w:rsidR="00626049">
              <w:rPr>
                <w:rFonts w:ascii="Tahoma" w:hAnsi="Tahoma" w:cs="Tahoma"/>
              </w:rPr>
              <w:t>]</w:t>
            </w:r>
            <w:r w:rsidR="00CC0545">
              <w:rPr>
                <w:rFonts w:ascii="Tahoma" w:hAnsi="Tahoma" w:cs="Tahoma"/>
              </w:rPr>
              <w:t>.</w:t>
            </w:r>
          </w:p>
          <w:p w14:paraId="194A69EB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6CE1B89" w14:textId="092515DA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>Dette innebærer at: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064F30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2934D4" w:rsidRPr="0018369C" w14:paraId="3092CB6C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1BA32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0F278" w14:textId="631084F4" w:rsidR="002934D4" w:rsidRPr="0018369C" w:rsidRDefault="00675124" w:rsidP="006F55A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r introduksjonsprogrammet helårig?</w:t>
            </w:r>
          </w:p>
        </w:tc>
      </w:tr>
      <w:tr w:rsidR="002934D4" w:rsidRPr="0018369C" w:rsidDel="00DF56C6" w14:paraId="7AC8D135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2C24F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4FC88" w14:textId="6965C8DF" w:rsidR="002934D4" w:rsidRPr="00675124" w:rsidDel="00DF56C6" w:rsidRDefault="00675124" w:rsidP="006F55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greringsloven </w:t>
            </w:r>
            <w:r w:rsidR="00037790">
              <w:rPr>
                <w:rFonts w:ascii="Tahoma" w:hAnsi="Tahoma" w:cs="Tahoma"/>
              </w:rPr>
              <w:t>§§ 13 siste ledd og 14 første ledd</w:t>
            </w:r>
          </w:p>
        </w:tc>
      </w:tr>
      <w:tr w:rsidR="002934D4" w:rsidRPr="0018369C" w14:paraId="7B57E2AA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EDC5D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883E0" w14:textId="4FEC260F" w:rsidR="002934D4" w:rsidRPr="0018369C" w:rsidRDefault="00404992" w:rsidP="006F55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kommunen gir deltakerne et tilbud gjennom hele året. Dette gjelder også deltakere som går fulltid i videregående opplæring som skal ha opplegg i </w:t>
            </w:r>
            <w:r w:rsidR="00AF3B7A">
              <w:rPr>
                <w:rFonts w:ascii="Tahoma" w:hAnsi="Tahoma" w:cs="Tahoma"/>
              </w:rPr>
              <w:t>skoleferiene.</w:t>
            </w:r>
            <w:r w:rsidR="00400E80">
              <w:rPr>
                <w:rFonts w:ascii="Tahoma" w:hAnsi="Tahoma" w:cs="Tahoma"/>
              </w:rPr>
              <w:t xml:space="preserve"> </w:t>
            </w:r>
            <w:r w:rsidR="00400E80" w:rsidRPr="00400E80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  <w:r w:rsidR="003711A9">
              <w:rPr>
                <w:rFonts w:ascii="Tahoma" w:hAnsi="Tahoma" w:cs="Tahoma"/>
              </w:rPr>
              <w:t xml:space="preserve"> </w:t>
            </w:r>
          </w:p>
        </w:tc>
      </w:tr>
      <w:tr w:rsidR="002934D4" w:rsidRPr="0018369C" w14:paraId="7B783941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FA018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DC12B" w14:textId="43BBCDE6" w:rsidR="002934D4" w:rsidRPr="0018369C" w:rsidRDefault="00675124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Er introduksjonsprogrammet på f</w:t>
            </w:r>
            <w:r w:rsidR="00295C33">
              <w:rPr>
                <w:rFonts w:ascii="Tahoma" w:hAnsi="Tahoma" w:cs="Tahoma"/>
                <w:b/>
                <w:bCs/>
                <w:color w:val="000000" w:themeColor="text1"/>
              </w:rPr>
              <w:t>ulltid?</w:t>
            </w:r>
          </w:p>
        </w:tc>
      </w:tr>
      <w:tr w:rsidR="002934D4" w:rsidRPr="0018369C" w:rsidDel="002426E9" w14:paraId="54981629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95A04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F1868" w14:textId="7571D374" w:rsidR="002934D4" w:rsidRPr="0018369C" w:rsidDel="002426E9" w:rsidRDefault="00295C33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Integreringsloven </w:t>
            </w:r>
            <w:r w:rsidR="00684CD8">
              <w:rPr>
                <w:rFonts w:ascii="Tahoma" w:hAnsi="Tahoma" w:cs="Tahoma"/>
              </w:rPr>
              <w:t>§§ 13 siste ledd og 14 første ledd</w:t>
            </w:r>
          </w:p>
        </w:tc>
      </w:tr>
      <w:tr w:rsidR="002934D4" w:rsidRPr="0018369C" w14:paraId="77B23A75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70E90" w14:textId="77777777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6AB30" w14:textId="78EFDF42" w:rsidR="002934D4" w:rsidRPr="0018369C" w:rsidRDefault="00AF3B7A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1ABD8C6D">
              <w:rPr>
                <w:rFonts w:ascii="Tahoma" w:hAnsi="Tahoma" w:cs="Tahoma"/>
              </w:rPr>
              <w:t xml:space="preserve">Her skal vi se på om kommunen gir deltakerne et </w:t>
            </w:r>
            <w:r w:rsidR="00AA5B6F" w:rsidRPr="1ABD8C6D">
              <w:rPr>
                <w:rFonts w:ascii="Tahoma" w:hAnsi="Tahoma" w:cs="Tahoma"/>
              </w:rPr>
              <w:t>introduksjonsprogram med et omfang på mellom 30 og 40 timer per uke</w:t>
            </w:r>
            <w:r w:rsidR="007779D3" w:rsidRPr="1ABD8C6D">
              <w:rPr>
                <w:rFonts w:ascii="Tahoma" w:hAnsi="Tahoma" w:cs="Tahoma"/>
              </w:rPr>
              <w:t xml:space="preserve"> med et gjennomsnitt på 37,5 timer per uke.</w:t>
            </w:r>
            <w:r w:rsidR="00684CD8">
              <w:rPr>
                <w:rFonts w:ascii="Tahoma" w:hAnsi="Tahoma" w:cs="Tahoma"/>
              </w:rPr>
              <w:t xml:space="preserve"> </w:t>
            </w:r>
            <w:r w:rsidR="003D402B">
              <w:rPr>
                <w:rFonts w:ascii="Tahoma" w:hAnsi="Tahoma" w:cs="Tahoma"/>
              </w:rPr>
              <w:t xml:space="preserve">Program som stiller </w:t>
            </w:r>
            <w:r w:rsidR="00B21C61">
              <w:rPr>
                <w:rFonts w:ascii="Tahoma" w:hAnsi="Tahoma" w:cs="Tahoma"/>
              </w:rPr>
              <w:t xml:space="preserve">betydelig krav til </w:t>
            </w:r>
            <w:r w:rsidR="00FE1695">
              <w:rPr>
                <w:rFonts w:ascii="Tahoma" w:hAnsi="Tahoma" w:cs="Tahoma"/>
              </w:rPr>
              <w:t>egenaktivitet,</w:t>
            </w:r>
            <w:r w:rsidR="00B21C61">
              <w:rPr>
                <w:rFonts w:ascii="Tahoma" w:hAnsi="Tahoma" w:cs="Tahoma"/>
              </w:rPr>
              <w:t xml:space="preserve"> skal være 30</w:t>
            </w:r>
            <w:r w:rsidR="00F20F41">
              <w:rPr>
                <w:rFonts w:ascii="Tahoma" w:hAnsi="Tahoma" w:cs="Tahoma"/>
              </w:rPr>
              <w:t xml:space="preserve"> timer per uke.</w:t>
            </w:r>
            <w:r w:rsidR="003A3E98">
              <w:rPr>
                <w:rFonts w:ascii="Tahoma" w:hAnsi="Tahoma" w:cs="Tahoma"/>
              </w:rPr>
              <w:t xml:space="preserve"> </w:t>
            </w:r>
            <w:r w:rsidR="00400E80" w:rsidRPr="1ABD8C6D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  <w:r w:rsidR="00A506E7" w:rsidRPr="1ABD8C6D">
              <w:rPr>
                <w:rFonts w:ascii="Tahoma" w:hAnsi="Tahoma" w:cs="Tahoma"/>
              </w:rPr>
              <w:t xml:space="preserve"> </w:t>
            </w:r>
          </w:p>
        </w:tc>
      </w:tr>
      <w:tr w:rsidR="002934D4" w:rsidRPr="005F73D2" w14:paraId="529DF286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99B89" w14:textId="77777777" w:rsidR="002934D4" w:rsidRPr="005744C9" w:rsidRDefault="33976B37" w:rsidP="79DE76A1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5744C9">
              <w:rPr>
                <w:rFonts w:ascii="Tahoma" w:hAnsi="Tahoma" w:cs="Tahoma"/>
                <w:b/>
                <w:bCs/>
                <w:color w:val="000000" w:themeColor="text1"/>
              </w:rPr>
              <w:t>1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08227" w14:textId="3CD7DB64" w:rsidR="002934D4" w:rsidRPr="005744C9" w:rsidRDefault="001B1AF2" w:rsidP="006F55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Har deltakere med </w:t>
            </w:r>
            <w:r w:rsidR="005A6C0E">
              <w:rPr>
                <w:rFonts w:ascii="Tahoma" w:hAnsi="Tahoma" w:cs="Tahoma"/>
                <w:b/>
                <w:bCs/>
                <w:color w:val="000000" w:themeColor="text1"/>
              </w:rPr>
              <w:t xml:space="preserve">arbeidsrettet introduksjonsprogram 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arbeidsrettede elementer </w:t>
            </w:r>
            <w:r w:rsidR="004607F4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som 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>gjennomsnittlig utgjør</w:t>
            </w:r>
            <w:r w:rsidR="004607F4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minst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15 timer i uken av programtiden etter tre</w:t>
            </w:r>
            <w:r w:rsidR="00D85F39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eller seks</w:t>
            </w:r>
            <w:r w:rsidR="00B4449C" w:rsidRPr="005744C9">
              <w:rPr>
                <w:rFonts w:ascii="Tahoma" w:hAnsi="Tahoma" w:cs="Tahoma"/>
                <w:b/>
                <w:bCs/>
                <w:color w:val="000000" w:themeColor="text1"/>
              </w:rPr>
              <w:t xml:space="preserve"> måneder i introduksjonsprogrammet</w:t>
            </w:r>
            <w:r w:rsidR="00D85F39" w:rsidRPr="005744C9">
              <w:rPr>
                <w:rFonts w:ascii="Tahoma" w:hAnsi="Tahoma" w:cs="Tahoma"/>
                <w:b/>
                <w:bCs/>
                <w:color w:val="000000" w:themeColor="text1"/>
              </w:rPr>
              <w:t>?</w:t>
            </w:r>
          </w:p>
        </w:tc>
      </w:tr>
      <w:tr w:rsidR="002934D4" w:rsidRPr="005F73D2" w:rsidDel="002426E9" w14:paraId="1039A948" w14:textId="77777777" w:rsidTr="005F73D2">
        <w:tc>
          <w:tcPr>
            <w:tcW w:w="212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DEF26" w14:textId="77777777" w:rsidR="002934D4" w:rsidRPr="005744C9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5744C9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7C50EE" w14:textId="5C93B62D" w:rsidR="002934D4" w:rsidRPr="0009387E" w:rsidDel="002426E9" w:rsidRDefault="00D85F39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09387E">
              <w:rPr>
                <w:rFonts w:ascii="Tahoma" w:hAnsi="Tahoma" w:cs="Tahoma"/>
                <w:color w:val="000000" w:themeColor="text1"/>
              </w:rPr>
              <w:t xml:space="preserve">Integreringsloven § 14a andre og tredje ledd </w:t>
            </w:r>
          </w:p>
        </w:tc>
      </w:tr>
      <w:tr w:rsidR="002934D4" w:rsidRPr="005F73D2" w14:paraId="161801E2" w14:textId="77777777" w:rsidTr="005F73D2">
        <w:tc>
          <w:tcPr>
            <w:tcW w:w="212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FFB70" w14:textId="77777777" w:rsidR="002934D4" w:rsidRPr="005744C9" w:rsidRDefault="002934D4" w:rsidP="006F55A9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5744C9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FDA7B7" w14:textId="0253456B" w:rsidR="002934D4" w:rsidRPr="005744C9" w:rsidRDefault="003F5892" w:rsidP="006F55A9">
            <w:pPr>
              <w:spacing w:after="0" w:line="240" w:lineRule="auto"/>
              <w:rPr>
                <w:rFonts w:ascii="Tahoma" w:hAnsi="Tahoma" w:cs="Tahoma"/>
              </w:rPr>
            </w:pPr>
            <w:r w:rsidRPr="005744C9">
              <w:rPr>
                <w:rFonts w:ascii="Tahoma" w:hAnsi="Tahoma" w:cs="Tahoma"/>
              </w:rPr>
              <w:t>Her skal vi se på om kommunen gir deltakerne et introduksjonsprogram som oppfyller kravene til omfang av arbeidsrettede elementer</w:t>
            </w:r>
            <w:r w:rsidR="00441414" w:rsidRPr="005744C9">
              <w:rPr>
                <w:rFonts w:ascii="Tahoma" w:hAnsi="Tahoma" w:cs="Tahoma"/>
              </w:rPr>
              <w:t xml:space="preserve"> etter tre eller seks måneder</w:t>
            </w:r>
            <w:r w:rsidR="00001D10" w:rsidRPr="005744C9">
              <w:rPr>
                <w:rFonts w:ascii="Tahoma" w:hAnsi="Tahoma" w:cs="Tahoma"/>
              </w:rPr>
              <w:t>.</w:t>
            </w:r>
            <w:r w:rsidR="00400E80" w:rsidRPr="005744C9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2934D4" w:rsidRPr="0018369C" w14:paraId="40C01B63" w14:textId="77777777" w:rsidTr="00CD250D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CEBE2" w14:textId="322228EF" w:rsidR="002934D4" w:rsidRPr="0018369C" w:rsidRDefault="002D42FA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0A43F04" w14:textId="45036874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="00DC56ED" w:rsidRPr="0018369C">
              <w:rPr>
                <w:rFonts w:ascii="Tahoma" w:hAnsi="Tahoma" w:cs="Tahoma"/>
              </w:rPr>
              <w:t xml:space="preserve">Kommunen </w:t>
            </w:r>
            <w:r w:rsidR="00AC7D4D">
              <w:rPr>
                <w:rFonts w:ascii="Tahoma" w:hAnsi="Tahoma" w:cs="Tahoma"/>
              </w:rPr>
              <w:t xml:space="preserve">skal vedta </w:t>
            </w:r>
            <w:r w:rsidR="00DC56ED" w:rsidRPr="0018369C">
              <w:rPr>
                <w:rFonts w:ascii="Tahoma" w:hAnsi="Tahoma" w:cs="Tahoma"/>
              </w:rPr>
              <w:t>en integreringsplan for den enkelte deltaker, jf. integreringsloven § 15.</w:t>
            </w:r>
          </w:p>
          <w:p w14:paraId="08123D32" w14:textId="2ECB0A0D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EC2583E" w14:textId="1E835299" w:rsidR="002934D4" w:rsidRPr="0018369C" w:rsidRDefault="002934D4" w:rsidP="006F55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lastRenderedPageBreak/>
              <w:t>Dette innebærer at: [</w:t>
            </w:r>
            <w:r w:rsidR="0095019E" w:rsidRPr="0018369C">
              <w:rPr>
                <w:rFonts w:ascii="Tahoma" w:hAnsi="Tahoma" w:cs="Tahoma"/>
              </w:rPr>
              <w:t xml:space="preserve">sett inn korreksjonspunkt som speiler kontrollspørsmålet </w:t>
            </w:r>
            <w:r w:rsidR="00064F30">
              <w:rPr>
                <w:rFonts w:ascii="Tahoma" w:hAnsi="Tahoma" w:cs="Tahoma"/>
              </w:rPr>
              <w:t xml:space="preserve">der det er avdekket </w:t>
            </w:r>
            <w:r w:rsidR="0095019E" w:rsidRPr="0018369C">
              <w:rPr>
                <w:rFonts w:ascii="Tahoma" w:hAnsi="Tahoma" w:cs="Tahoma"/>
              </w:rPr>
              <w:t>brudd på regelverket</w:t>
            </w:r>
            <w:r w:rsidRPr="0018369C">
              <w:rPr>
                <w:rFonts w:ascii="Tahoma" w:hAnsi="Tahoma" w:cs="Tahoma"/>
              </w:rPr>
              <w:t>]</w:t>
            </w:r>
          </w:p>
        </w:tc>
      </w:tr>
      <w:tr w:rsidR="00C10809" w:rsidRPr="0018369C" w14:paraId="009C9E81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81C4E" w14:textId="426A641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.</w:t>
            </w:r>
            <w:r w:rsidR="002D42FA">
              <w:rPr>
                <w:rFonts w:ascii="Tahoma" w:hAnsi="Tahoma" w:cs="Tahoma"/>
                <w:b/>
                <w:bCs/>
                <w:color w:val="000000" w:themeColor="text1"/>
              </w:rPr>
              <w:t>1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 xml:space="preserve">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2BF2B" w14:textId="67C0E74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633070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00C10809" w:rsidRPr="0018369C" w14:paraId="564C2437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797217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1A8AD0" w14:textId="77777777" w:rsidR="00C10809" w:rsidRPr="0018369C" w:rsidDel="00CE5C67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>Integreringsloven § 15 første ledd</w:t>
            </w:r>
          </w:p>
        </w:tc>
      </w:tr>
      <w:tr w:rsidR="00C10809" w:rsidRPr="0018369C" w14:paraId="062AB810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64196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EF35A" w14:textId="7013EB0D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951A76" w:rsidRPr="00951A76">
              <w:rPr>
                <w:rFonts w:ascii="Calibri" w:hAnsi="Calibri"/>
              </w:rPr>
              <w:t xml:space="preserve"> </w:t>
            </w:r>
            <w:r w:rsidR="00951A76" w:rsidRPr="00951A76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E76C9C">
              <w:rPr>
                <w:rFonts w:ascii="Tahoma" w:hAnsi="Tahoma" w:cs="Tahoma"/>
              </w:rPr>
              <w:t xml:space="preserve"> de to vedtakene</w:t>
            </w:r>
            <w:r w:rsidR="0089259C">
              <w:rPr>
                <w:rFonts w:ascii="Tahoma" w:hAnsi="Tahoma" w:cs="Tahoma"/>
              </w:rPr>
              <w:t xml:space="preserve">. </w:t>
            </w:r>
            <w:r w:rsidR="0089259C" w:rsidRPr="0089259C">
              <w:rPr>
                <w:rFonts w:ascii="Tahoma" w:hAnsi="Tahoma" w:cs="Tahoma"/>
              </w:rPr>
              <w:t>I dette kontrollspørsmålet undersøker vi om kommunen sin praksis er dokumentert og skriftliggjort i vedtaks form.</w:t>
            </w:r>
          </w:p>
        </w:tc>
      </w:tr>
      <w:tr w:rsidR="00C10809" w:rsidRPr="0018369C" w14:paraId="01CDA8F3" w14:textId="77777777" w:rsidTr="00CD250D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3F4BC" w14:textId="0767EEA5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</w:t>
            </w:r>
            <w:r w:rsidR="002D42FA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 xml:space="preserve">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0AF9B" w14:textId="7B932DD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633070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00C10809" w:rsidRPr="0018369C" w14:paraId="6540CB36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72B5F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7C516" w14:textId="77777777" w:rsidR="00C10809" w:rsidRPr="0018369C" w:rsidDel="00CE5C67" w:rsidRDefault="00C10809" w:rsidP="00955D8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 15 første ledd, jf. integreringsloven § 12</w:t>
            </w:r>
            <w:r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C10809" w:rsidRPr="0018369C" w14:paraId="0DEB6CEB" w14:textId="77777777" w:rsidTr="1ABD8C6D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0B7E1" w14:textId="77777777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ADD5F" w14:textId="2A972D01" w:rsidR="00C10809" w:rsidRPr="0018369C" w:rsidRDefault="00C10809" w:rsidP="00955D8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9259C">
              <w:rPr>
                <w:rFonts w:ascii="Tahoma" w:hAnsi="Tahoma" w:cs="Tahoma"/>
              </w:rPr>
              <w:t xml:space="preserve"> </w:t>
            </w:r>
            <w:r w:rsidR="0089259C" w:rsidRPr="0089259C">
              <w:rPr>
                <w:rFonts w:ascii="Tahoma" w:hAnsi="Tahoma" w:cs="Tahoma"/>
              </w:rPr>
              <w:t>I dette kontrollspørsmålet undersøker vi om kommunen sin praksis er dokumentert og skriftliggjort i vedtaks form.</w:t>
            </w:r>
          </w:p>
        </w:tc>
      </w:tr>
    </w:tbl>
    <w:p w14:paraId="29934DF1" w14:textId="77777777" w:rsidR="002934D4" w:rsidRPr="00EA6F31" w:rsidRDefault="002934D4" w:rsidP="002A06C8">
      <w:pPr>
        <w:rPr>
          <w:rFonts w:ascii="Tahoma" w:hAnsi="Tahoma" w:cs="Tahoma"/>
        </w:rPr>
      </w:pPr>
    </w:p>
    <w:sectPr w:rsidR="002934D4" w:rsidRPr="00EA6F31" w:rsidSect="00A849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8555" w14:textId="77777777" w:rsidR="00490F7F" w:rsidRPr="0018369C" w:rsidRDefault="00490F7F">
      <w:pPr>
        <w:spacing w:after="0" w:line="240" w:lineRule="auto"/>
      </w:pPr>
      <w:r w:rsidRPr="0018369C">
        <w:separator/>
      </w:r>
    </w:p>
  </w:endnote>
  <w:endnote w:type="continuationSeparator" w:id="0">
    <w:p w14:paraId="3CC501C0" w14:textId="77777777" w:rsidR="00490F7F" w:rsidRPr="0018369C" w:rsidRDefault="00490F7F">
      <w:pPr>
        <w:spacing w:after="0" w:line="240" w:lineRule="auto"/>
      </w:pPr>
      <w:r w:rsidRPr="0018369C">
        <w:continuationSeparator/>
      </w:r>
    </w:p>
  </w:endnote>
  <w:endnote w:type="continuationNotice" w:id="1">
    <w:p w14:paraId="0F0D559B" w14:textId="77777777" w:rsidR="00490F7F" w:rsidRPr="0018369C" w:rsidRDefault="00490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F7" w14:textId="77777777" w:rsidR="001A3CE9" w:rsidRDefault="001A3C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8F8" w14:textId="77777777" w:rsidR="001A3CE9" w:rsidRDefault="001A3C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515D" w14:textId="77777777" w:rsidR="00490F7F" w:rsidRPr="0018369C" w:rsidRDefault="00490F7F">
      <w:pPr>
        <w:spacing w:after="0" w:line="240" w:lineRule="auto"/>
      </w:pPr>
      <w:r w:rsidRPr="0018369C">
        <w:separator/>
      </w:r>
    </w:p>
  </w:footnote>
  <w:footnote w:type="continuationSeparator" w:id="0">
    <w:p w14:paraId="2FACFFFC" w14:textId="77777777" w:rsidR="00490F7F" w:rsidRPr="0018369C" w:rsidRDefault="00490F7F">
      <w:pPr>
        <w:spacing w:after="0" w:line="240" w:lineRule="auto"/>
      </w:pPr>
      <w:r w:rsidRPr="0018369C">
        <w:continuationSeparator/>
      </w:r>
    </w:p>
  </w:footnote>
  <w:footnote w:type="continuationNotice" w:id="1">
    <w:p w14:paraId="67E107C4" w14:textId="77777777" w:rsidR="00490F7F" w:rsidRPr="0018369C" w:rsidRDefault="00490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17DC" w14:textId="77777777" w:rsidR="001A3CE9" w:rsidRDefault="001A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68A65582" w:rsidR="00426C21" w:rsidRPr="0018369C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</w:rPr>
    </w:pPr>
    <w:r w:rsidRPr="0018369C">
      <w:rPr>
        <w:rFonts w:ascii="Tahoma" w:hAnsi="Tahoma" w:cs="Tahoma"/>
        <w:sz w:val="18"/>
        <w:szCs w:val="18"/>
      </w:rPr>
      <w:t>Deltakerens integreringsplan – veien til et tilpasset og målrettet introduksjonsprogram</w:t>
    </w:r>
    <w:r w:rsidR="00426C21" w:rsidRPr="0018369C">
      <w:rPr>
        <w:rFonts w:ascii="Tahoma" w:hAnsi="Tahoma" w:cs="Tahom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2F48" w14:textId="77777777" w:rsidR="001A3CE9" w:rsidRDefault="001A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0E01"/>
    <w:rsid w:val="000016FA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7AF5"/>
    <w:rsid w:val="00027F87"/>
    <w:rsid w:val="00030CBA"/>
    <w:rsid w:val="00031FEA"/>
    <w:rsid w:val="000326B0"/>
    <w:rsid w:val="000344FD"/>
    <w:rsid w:val="00034D7B"/>
    <w:rsid w:val="00037790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6D5B"/>
    <w:rsid w:val="0006001D"/>
    <w:rsid w:val="00062471"/>
    <w:rsid w:val="00062BD5"/>
    <w:rsid w:val="000639F5"/>
    <w:rsid w:val="00063F6B"/>
    <w:rsid w:val="000646E2"/>
    <w:rsid w:val="00064F30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4D2F"/>
    <w:rsid w:val="00084F5C"/>
    <w:rsid w:val="0008569A"/>
    <w:rsid w:val="00085E6E"/>
    <w:rsid w:val="00085EE1"/>
    <w:rsid w:val="00087D0E"/>
    <w:rsid w:val="0009010B"/>
    <w:rsid w:val="00090172"/>
    <w:rsid w:val="00090D5C"/>
    <w:rsid w:val="00091FF1"/>
    <w:rsid w:val="0009203F"/>
    <w:rsid w:val="00093703"/>
    <w:rsid w:val="0009387E"/>
    <w:rsid w:val="0009391A"/>
    <w:rsid w:val="00094118"/>
    <w:rsid w:val="000951AF"/>
    <w:rsid w:val="00097790"/>
    <w:rsid w:val="000A0011"/>
    <w:rsid w:val="000A15D4"/>
    <w:rsid w:val="000A18BE"/>
    <w:rsid w:val="000A1B6D"/>
    <w:rsid w:val="000A22D1"/>
    <w:rsid w:val="000A2342"/>
    <w:rsid w:val="000A343B"/>
    <w:rsid w:val="000A5DB3"/>
    <w:rsid w:val="000A7C5F"/>
    <w:rsid w:val="000B03FC"/>
    <w:rsid w:val="000B0883"/>
    <w:rsid w:val="000B19A6"/>
    <w:rsid w:val="000B2493"/>
    <w:rsid w:val="000B25D5"/>
    <w:rsid w:val="000B4177"/>
    <w:rsid w:val="000B6973"/>
    <w:rsid w:val="000B6C10"/>
    <w:rsid w:val="000C0919"/>
    <w:rsid w:val="000C1277"/>
    <w:rsid w:val="000C36B9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85D"/>
    <w:rsid w:val="000D7900"/>
    <w:rsid w:val="000E0162"/>
    <w:rsid w:val="000E0B0A"/>
    <w:rsid w:val="000E1740"/>
    <w:rsid w:val="000E26E5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0F7899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300A8"/>
    <w:rsid w:val="00131B59"/>
    <w:rsid w:val="00131F14"/>
    <w:rsid w:val="0013241B"/>
    <w:rsid w:val="00132F22"/>
    <w:rsid w:val="00135C1F"/>
    <w:rsid w:val="00137B37"/>
    <w:rsid w:val="0014033E"/>
    <w:rsid w:val="00142599"/>
    <w:rsid w:val="00145C45"/>
    <w:rsid w:val="00146276"/>
    <w:rsid w:val="00146631"/>
    <w:rsid w:val="00147DF2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816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FC2"/>
    <w:rsid w:val="001D3EE1"/>
    <w:rsid w:val="001D492A"/>
    <w:rsid w:val="001D6E4E"/>
    <w:rsid w:val="001E046B"/>
    <w:rsid w:val="001E1768"/>
    <w:rsid w:val="001E5BDC"/>
    <w:rsid w:val="001E6690"/>
    <w:rsid w:val="001E70B4"/>
    <w:rsid w:val="001F1DB2"/>
    <w:rsid w:val="001F457F"/>
    <w:rsid w:val="001F5A9E"/>
    <w:rsid w:val="001F5C30"/>
    <w:rsid w:val="001F63DA"/>
    <w:rsid w:val="001F646E"/>
    <w:rsid w:val="0020005E"/>
    <w:rsid w:val="00201BAB"/>
    <w:rsid w:val="00202061"/>
    <w:rsid w:val="002028DE"/>
    <w:rsid w:val="0020312E"/>
    <w:rsid w:val="0020596F"/>
    <w:rsid w:val="00205DB4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27622"/>
    <w:rsid w:val="002300AE"/>
    <w:rsid w:val="00230BE9"/>
    <w:rsid w:val="002310CC"/>
    <w:rsid w:val="00231214"/>
    <w:rsid w:val="00232EA0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23BA"/>
    <w:rsid w:val="00252B6B"/>
    <w:rsid w:val="00252D0A"/>
    <w:rsid w:val="002536D8"/>
    <w:rsid w:val="0025662D"/>
    <w:rsid w:val="00260977"/>
    <w:rsid w:val="00261FA1"/>
    <w:rsid w:val="002655E1"/>
    <w:rsid w:val="002656E2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5AE7"/>
    <w:rsid w:val="00286CD7"/>
    <w:rsid w:val="0028704B"/>
    <w:rsid w:val="0028777B"/>
    <w:rsid w:val="002906FC"/>
    <w:rsid w:val="00291B32"/>
    <w:rsid w:val="00291D0B"/>
    <w:rsid w:val="002934D4"/>
    <w:rsid w:val="00294487"/>
    <w:rsid w:val="00294597"/>
    <w:rsid w:val="00295221"/>
    <w:rsid w:val="00295752"/>
    <w:rsid w:val="00295C33"/>
    <w:rsid w:val="00295DCC"/>
    <w:rsid w:val="0029660A"/>
    <w:rsid w:val="002A06C8"/>
    <w:rsid w:val="002A0C28"/>
    <w:rsid w:val="002A2BA1"/>
    <w:rsid w:val="002A2EAE"/>
    <w:rsid w:val="002A3086"/>
    <w:rsid w:val="002A39B8"/>
    <w:rsid w:val="002A6405"/>
    <w:rsid w:val="002A6B52"/>
    <w:rsid w:val="002B03A8"/>
    <w:rsid w:val="002B1DA9"/>
    <w:rsid w:val="002B442F"/>
    <w:rsid w:val="002B4691"/>
    <w:rsid w:val="002B6070"/>
    <w:rsid w:val="002B72B7"/>
    <w:rsid w:val="002B7459"/>
    <w:rsid w:val="002B770C"/>
    <w:rsid w:val="002C05A6"/>
    <w:rsid w:val="002C0FD1"/>
    <w:rsid w:val="002C2AAC"/>
    <w:rsid w:val="002C42E6"/>
    <w:rsid w:val="002C66C6"/>
    <w:rsid w:val="002C7EB9"/>
    <w:rsid w:val="002D1488"/>
    <w:rsid w:val="002D2090"/>
    <w:rsid w:val="002D2AD1"/>
    <w:rsid w:val="002D2B06"/>
    <w:rsid w:val="002D4018"/>
    <w:rsid w:val="002D42FA"/>
    <w:rsid w:val="002D572B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FDA"/>
    <w:rsid w:val="002E5421"/>
    <w:rsid w:val="002E5EC7"/>
    <w:rsid w:val="002E6B86"/>
    <w:rsid w:val="002E754D"/>
    <w:rsid w:val="002F0B5F"/>
    <w:rsid w:val="002F10D6"/>
    <w:rsid w:val="002F11BF"/>
    <w:rsid w:val="002F1FAA"/>
    <w:rsid w:val="002F2112"/>
    <w:rsid w:val="002F60F1"/>
    <w:rsid w:val="002F6172"/>
    <w:rsid w:val="002F7A93"/>
    <w:rsid w:val="003007B4"/>
    <w:rsid w:val="00301286"/>
    <w:rsid w:val="00301374"/>
    <w:rsid w:val="00303D42"/>
    <w:rsid w:val="003064DD"/>
    <w:rsid w:val="00306538"/>
    <w:rsid w:val="00306E38"/>
    <w:rsid w:val="00306ED9"/>
    <w:rsid w:val="00307EF1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AEF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A13"/>
    <w:rsid w:val="003563D7"/>
    <w:rsid w:val="00362106"/>
    <w:rsid w:val="00363102"/>
    <w:rsid w:val="00363380"/>
    <w:rsid w:val="00363405"/>
    <w:rsid w:val="0036365A"/>
    <w:rsid w:val="00363994"/>
    <w:rsid w:val="00364779"/>
    <w:rsid w:val="003657E3"/>
    <w:rsid w:val="0036650E"/>
    <w:rsid w:val="0036718C"/>
    <w:rsid w:val="003710BC"/>
    <w:rsid w:val="003711A9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E94"/>
    <w:rsid w:val="003910AD"/>
    <w:rsid w:val="00392D6C"/>
    <w:rsid w:val="00393000"/>
    <w:rsid w:val="00395CE1"/>
    <w:rsid w:val="00396C7D"/>
    <w:rsid w:val="003976CC"/>
    <w:rsid w:val="003A3E98"/>
    <w:rsid w:val="003A4C86"/>
    <w:rsid w:val="003A5B54"/>
    <w:rsid w:val="003A61B2"/>
    <w:rsid w:val="003A714D"/>
    <w:rsid w:val="003A76D8"/>
    <w:rsid w:val="003B02C1"/>
    <w:rsid w:val="003B085E"/>
    <w:rsid w:val="003B0EC9"/>
    <w:rsid w:val="003B1397"/>
    <w:rsid w:val="003B233C"/>
    <w:rsid w:val="003B35A6"/>
    <w:rsid w:val="003B374B"/>
    <w:rsid w:val="003B46C3"/>
    <w:rsid w:val="003B4F57"/>
    <w:rsid w:val="003B56CC"/>
    <w:rsid w:val="003B7120"/>
    <w:rsid w:val="003B7EC1"/>
    <w:rsid w:val="003C032E"/>
    <w:rsid w:val="003C07EC"/>
    <w:rsid w:val="003C0949"/>
    <w:rsid w:val="003C3392"/>
    <w:rsid w:val="003C4C1B"/>
    <w:rsid w:val="003C501E"/>
    <w:rsid w:val="003C5680"/>
    <w:rsid w:val="003D078C"/>
    <w:rsid w:val="003D0871"/>
    <w:rsid w:val="003D3928"/>
    <w:rsid w:val="003D3E79"/>
    <w:rsid w:val="003D402B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0E80"/>
    <w:rsid w:val="004012AC"/>
    <w:rsid w:val="00401CD0"/>
    <w:rsid w:val="0040203A"/>
    <w:rsid w:val="00403D93"/>
    <w:rsid w:val="00403E52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17070"/>
    <w:rsid w:val="004207B7"/>
    <w:rsid w:val="00421647"/>
    <w:rsid w:val="00423BB6"/>
    <w:rsid w:val="00426477"/>
    <w:rsid w:val="00426C21"/>
    <w:rsid w:val="00427364"/>
    <w:rsid w:val="00430B3A"/>
    <w:rsid w:val="00430C8C"/>
    <w:rsid w:val="00430D4E"/>
    <w:rsid w:val="004329AE"/>
    <w:rsid w:val="00434925"/>
    <w:rsid w:val="00434B46"/>
    <w:rsid w:val="00435023"/>
    <w:rsid w:val="00435ECC"/>
    <w:rsid w:val="00437AEC"/>
    <w:rsid w:val="00441414"/>
    <w:rsid w:val="00442C26"/>
    <w:rsid w:val="00444FE1"/>
    <w:rsid w:val="00447611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051"/>
    <w:rsid w:val="00474E4F"/>
    <w:rsid w:val="00475DA6"/>
    <w:rsid w:val="0048018F"/>
    <w:rsid w:val="004824E4"/>
    <w:rsid w:val="004837C1"/>
    <w:rsid w:val="00490660"/>
    <w:rsid w:val="00490F7F"/>
    <w:rsid w:val="004934CE"/>
    <w:rsid w:val="004958A3"/>
    <w:rsid w:val="004966E3"/>
    <w:rsid w:val="00497FDF"/>
    <w:rsid w:val="004A2526"/>
    <w:rsid w:val="004A2600"/>
    <w:rsid w:val="004A30CB"/>
    <w:rsid w:val="004A4BA3"/>
    <w:rsid w:val="004A647F"/>
    <w:rsid w:val="004B0294"/>
    <w:rsid w:val="004B2C29"/>
    <w:rsid w:val="004B40E9"/>
    <w:rsid w:val="004B5A81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63A"/>
    <w:rsid w:val="004C60BF"/>
    <w:rsid w:val="004C613E"/>
    <w:rsid w:val="004C666C"/>
    <w:rsid w:val="004C667C"/>
    <w:rsid w:val="004C685D"/>
    <w:rsid w:val="004C6DD0"/>
    <w:rsid w:val="004D2397"/>
    <w:rsid w:val="004D4584"/>
    <w:rsid w:val="004D4710"/>
    <w:rsid w:val="004D6810"/>
    <w:rsid w:val="004D7811"/>
    <w:rsid w:val="004E0C0A"/>
    <w:rsid w:val="004E0F72"/>
    <w:rsid w:val="004E1D95"/>
    <w:rsid w:val="004E3018"/>
    <w:rsid w:val="004E50B1"/>
    <w:rsid w:val="004E5A2A"/>
    <w:rsid w:val="004E6D09"/>
    <w:rsid w:val="004E7153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234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3E4A"/>
    <w:rsid w:val="00533F01"/>
    <w:rsid w:val="00536743"/>
    <w:rsid w:val="005367D9"/>
    <w:rsid w:val="0054163C"/>
    <w:rsid w:val="005425A7"/>
    <w:rsid w:val="00542B45"/>
    <w:rsid w:val="0054609A"/>
    <w:rsid w:val="0054626C"/>
    <w:rsid w:val="0054634A"/>
    <w:rsid w:val="00546796"/>
    <w:rsid w:val="005468DC"/>
    <w:rsid w:val="00551244"/>
    <w:rsid w:val="00553053"/>
    <w:rsid w:val="00554526"/>
    <w:rsid w:val="00555C63"/>
    <w:rsid w:val="0055713B"/>
    <w:rsid w:val="005573E5"/>
    <w:rsid w:val="00566DE3"/>
    <w:rsid w:val="0056737D"/>
    <w:rsid w:val="00567E38"/>
    <w:rsid w:val="005709FA"/>
    <w:rsid w:val="00570E1D"/>
    <w:rsid w:val="00572BA2"/>
    <w:rsid w:val="005744C9"/>
    <w:rsid w:val="00576AA5"/>
    <w:rsid w:val="00580273"/>
    <w:rsid w:val="00580A9D"/>
    <w:rsid w:val="00580E7A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3AE0"/>
    <w:rsid w:val="005A5A98"/>
    <w:rsid w:val="005A6C0E"/>
    <w:rsid w:val="005A75CF"/>
    <w:rsid w:val="005B17CD"/>
    <w:rsid w:val="005B2364"/>
    <w:rsid w:val="005B37FD"/>
    <w:rsid w:val="005B3D64"/>
    <w:rsid w:val="005B4872"/>
    <w:rsid w:val="005B55C7"/>
    <w:rsid w:val="005C14F8"/>
    <w:rsid w:val="005C2362"/>
    <w:rsid w:val="005C334F"/>
    <w:rsid w:val="005C3355"/>
    <w:rsid w:val="005C3E07"/>
    <w:rsid w:val="005C67A4"/>
    <w:rsid w:val="005C7448"/>
    <w:rsid w:val="005C75AE"/>
    <w:rsid w:val="005D00C6"/>
    <w:rsid w:val="005D2205"/>
    <w:rsid w:val="005D49D6"/>
    <w:rsid w:val="005D6EC1"/>
    <w:rsid w:val="005D713B"/>
    <w:rsid w:val="005D7A5D"/>
    <w:rsid w:val="005D7CB4"/>
    <w:rsid w:val="005E02CE"/>
    <w:rsid w:val="005E033C"/>
    <w:rsid w:val="005E2573"/>
    <w:rsid w:val="005E2A04"/>
    <w:rsid w:val="005E2B4A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EC"/>
    <w:rsid w:val="005F3358"/>
    <w:rsid w:val="005F3FA2"/>
    <w:rsid w:val="005F4D13"/>
    <w:rsid w:val="005F70E5"/>
    <w:rsid w:val="005F731C"/>
    <w:rsid w:val="005F73D2"/>
    <w:rsid w:val="005F7496"/>
    <w:rsid w:val="005F7936"/>
    <w:rsid w:val="005F7D39"/>
    <w:rsid w:val="005F7FCE"/>
    <w:rsid w:val="00600489"/>
    <w:rsid w:val="006023D0"/>
    <w:rsid w:val="00604B7B"/>
    <w:rsid w:val="0060520D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21D1A"/>
    <w:rsid w:val="00622545"/>
    <w:rsid w:val="0062329B"/>
    <w:rsid w:val="00625FB5"/>
    <w:rsid w:val="00626049"/>
    <w:rsid w:val="00626295"/>
    <w:rsid w:val="00626429"/>
    <w:rsid w:val="006266F9"/>
    <w:rsid w:val="00627421"/>
    <w:rsid w:val="00633070"/>
    <w:rsid w:val="00634BA9"/>
    <w:rsid w:val="006352CF"/>
    <w:rsid w:val="0063746E"/>
    <w:rsid w:val="00640357"/>
    <w:rsid w:val="00641393"/>
    <w:rsid w:val="00641407"/>
    <w:rsid w:val="00641BB0"/>
    <w:rsid w:val="00643EC6"/>
    <w:rsid w:val="00643FF8"/>
    <w:rsid w:val="00647B18"/>
    <w:rsid w:val="00650C6A"/>
    <w:rsid w:val="00651098"/>
    <w:rsid w:val="00651D33"/>
    <w:rsid w:val="00652439"/>
    <w:rsid w:val="0065286E"/>
    <w:rsid w:val="00653439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18E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3C2E"/>
    <w:rsid w:val="0068484A"/>
    <w:rsid w:val="00684CBA"/>
    <w:rsid w:val="00684CD8"/>
    <w:rsid w:val="00685466"/>
    <w:rsid w:val="00687422"/>
    <w:rsid w:val="00687F05"/>
    <w:rsid w:val="00690A74"/>
    <w:rsid w:val="00692C4C"/>
    <w:rsid w:val="00693FC2"/>
    <w:rsid w:val="0069555E"/>
    <w:rsid w:val="006A1215"/>
    <w:rsid w:val="006A1C22"/>
    <w:rsid w:val="006A38C0"/>
    <w:rsid w:val="006A4094"/>
    <w:rsid w:val="006A71EF"/>
    <w:rsid w:val="006A74E2"/>
    <w:rsid w:val="006B01C7"/>
    <w:rsid w:val="006B01D9"/>
    <w:rsid w:val="006B1C77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227B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4434"/>
    <w:rsid w:val="006F48E3"/>
    <w:rsid w:val="006F5941"/>
    <w:rsid w:val="00700BC8"/>
    <w:rsid w:val="00702DCC"/>
    <w:rsid w:val="00706829"/>
    <w:rsid w:val="007069D9"/>
    <w:rsid w:val="00706C8E"/>
    <w:rsid w:val="00710470"/>
    <w:rsid w:val="00712AFF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738"/>
    <w:rsid w:val="00730A9C"/>
    <w:rsid w:val="0073188C"/>
    <w:rsid w:val="007318B9"/>
    <w:rsid w:val="00731F0F"/>
    <w:rsid w:val="007345F2"/>
    <w:rsid w:val="007346ED"/>
    <w:rsid w:val="007349BD"/>
    <w:rsid w:val="00736161"/>
    <w:rsid w:val="00736782"/>
    <w:rsid w:val="00740736"/>
    <w:rsid w:val="007407A6"/>
    <w:rsid w:val="00741C9B"/>
    <w:rsid w:val="0074364A"/>
    <w:rsid w:val="00745799"/>
    <w:rsid w:val="00746670"/>
    <w:rsid w:val="0074781A"/>
    <w:rsid w:val="00747C94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11EE"/>
    <w:rsid w:val="00781223"/>
    <w:rsid w:val="0078561A"/>
    <w:rsid w:val="00786270"/>
    <w:rsid w:val="0078686F"/>
    <w:rsid w:val="007868EE"/>
    <w:rsid w:val="00791BCC"/>
    <w:rsid w:val="0079243B"/>
    <w:rsid w:val="00792585"/>
    <w:rsid w:val="00792CD6"/>
    <w:rsid w:val="00792DF0"/>
    <w:rsid w:val="00794284"/>
    <w:rsid w:val="007942B6"/>
    <w:rsid w:val="007943E3"/>
    <w:rsid w:val="00794694"/>
    <w:rsid w:val="00795E0E"/>
    <w:rsid w:val="00797D36"/>
    <w:rsid w:val="007A0261"/>
    <w:rsid w:val="007A1C2D"/>
    <w:rsid w:val="007A1DF1"/>
    <w:rsid w:val="007A29EE"/>
    <w:rsid w:val="007A3193"/>
    <w:rsid w:val="007A31A7"/>
    <w:rsid w:val="007A3641"/>
    <w:rsid w:val="007A62AC"/>
    <w:rsid w:val="007B2097"/>
    <w:rsid w:val="007B3791"/>
    <w:rsid w:val="007B3E43"/>
    <w:rsid w:val="007B44A8"/>
    <w:rsid w:val="007C2057"/>
    <w:rsid w:val="007C3145"/>
    <w:rsid w:val="007C3A3C"/>
    <w:rsid w:val="007C4AAA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1255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17D29"/>
    <w:rsid w:val="008203C6"/>
    <w:rsid w:val="00820F36"/>
    <w:rsid w:val="00822BDC"/>
    <w:rsid w:val="008255A6"/>
    <w:rsid w:val="008263EF"/>
    <w:rsid w:val="00826A42"/>
    <w:rsid w:val="00826A50"/>
    <w:rsid w:val="00826B3A"/>
    <w:rsid w:val="0082740B"/>
    <w:rsid w:val="008300C8"/>
    <w:rsid w:val="00830E21"/>
    <w:rsid w:val="00831507"/>
    <w:rsid w:val="00832931"/>
    <w:rsid w:val="00834ECE"/>
    <w:rsid w:val="0083514C"/>
    <w:rsid w:val="0083664B"/>
    <w:rsid w:val="008378CC"/>
    <w:rsid w:val="0084495A"/>
    <w:rsid w:val="00845681"/>
    <w:rsid w:val="00845F2C"/>
    <w:rsid w:val="0085057A"/>
    <w:rsid w:val="00850722"/>
    <w:rsid w:val="00850978"/>
    <w:rsid w:val="00850FBB"/>
    <w:rsid w:val="0085255A"/>
    <w:rsid w:val="008529C4"/>
    <w:rsid w:val="00853711"/>
    <w:rsid w:val="00853F9B"/>
    <w:rsid w:val="008566F2"/>
    <w:rsid w:val="00856B9F"/>
    <w:rsid w:val="008574EB"/>
    <w:rsid w:val="008579D5"/>
    <w:rsid w:val="00862144"/>
    <w:rsid w:val="0086298B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D3E"/>
    <w:rsid w:val="008913E1"/>
    <w:rsid w:val="0089259C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D66"/>
    <w:rsid w:val="008C258E"/>
    <w:rsid w:val="008C42D0"/>
    <w:rsid w:val="008C5ED6"/>
    <w:rsid w:val="008C6EE6"/>
    <w:rsid w:val="008C7327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532B"/>
    <w:rsid w:val="008F63C9"/>
    <w:rsid w:val="008F6E86"/>
    <w:rsid w:val="009008DF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976"/>
    <w:rsid w:val="00922243"/>
    <w:rsid w:val="009239C4"/>
    <w:rsid w:val="009249AF"/>
    <w:rsid w:val="00925C4B"/>
    <w:rsid w:val="00930AD1"/>
    <w:rsid w:val="0093320E"/>
    <w:rsid w:val="00933BA5"/>
    <w:rsid w:val="009348BB"/>
    <w:rsid w:val="00935F77"/>
    <w:rsid w:val="009361AA"/>
    <w:rsid w:val="009404FF"/>
    <w:rsid w:val="0094052F"/>
    <w:rsid w:val="00944A0B"/>
    <w:rsid w:val="009460F9"/>
    <w:rsid w:val="00946309"/>
    <w:rsid w:val="0095019E"/>
    <w:rsid w:val="00951A76"/>
    <w:rsid w:val="00953582"/>
    <w:rsid w:val="00954AFA"/>
    <w:rsid w:val="00954C74"/>
    <w:rsid w:val="0095631A"/>
    <w:rsid w:val="009564A5"/>
    <w:rsid w:val="009564BA"/>
    <w:rsid w:val="0095676B"/>
    <w:rsid w:val="009568B1"/>
    <w:rsid w:val="00960851"/>
    <w:rsid w:val="00960AE7"/>
    <w:rsid w:val="00961B1C"/>
    <w:rsid w:val="00963A32"/>
    <w:rsid w:val="0096484A"/>
    <w:rsid w:val="00965160"/>
    <w:rsid w:val="009668A6"/>
    <w:rsid w:val="00966FAA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774A2"/>
    <w:rsid w:val="00977E40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8E7"/>
    <w:rsid w:val="00997E2F"/>
    <w:rsid w:val="009A1E91"/>
    <w:rsid w:val="009A20C3"/>
    <w:rsid w:val="009A2182"/>
    <w:rsid w:val="009A41C8"/>
    <w:rsid w:val="009A42AC"/>
    <w:rsid w:val="009A5DC1"/>
    <w:rsid w:val="009A641F"/>
    <w:rsid w:val="009A6B26"/>
    <w:rsid w:val="009A6B90"/>
    <w:rsid w:val="009A761C"/>
    <w:rsid w:val="009B1C95"/>
    <w:rsid w:val="009B22B0"/>
    <w:rsid w:val="009B37FB"/>
    <w:rsid w:val="009B49AE"/>
    <w:rsid w:val="009B5F47"/>
    <w:rsid w:val="009B6D38"/>
    <w:rsid w:val="009C0906"/>
    <w:rsid w:val="009C0B69"/>
    <w:rsid w:val="009C2781"/>
    <w:rsid w:val="009C44B1"/>
    <w:rsid w:val="009C6063"/>
    <w:rsid w:val="009D0024"/>
    <w:rsid w:val="009D057C"/>
    <w:rsid w:val="009D0DF6"/>
    <w:rsid w:val="009D1E12"/>
    <w:rsid w:val="009D46CD"/>
    <w:rsid w:val="009E02B1"/>
    <w:rsid w:val="009E064A"/>
    <w:rsid w:val="009E1202"/>
    <w:rsid w:val="009E1252"/>
    <w:rsid w:val="009E242E"/>
    <w:rsid w:val="009E3BD2"/>
    <w:rsid w:val="009E496A"/>
    <w:rsid w:val="009E6263"/>
    <w:rsid w:val="009E71A8"/>
    <w:rsid w:val="009F1A1D"/>
    <w:rsid w:val="009F4027"/>
    <w:rsid w:val="009F534F"/>
    <w:rsid w:val="009F602D"/>
    <w:rsid w:val="009F61F6"/>
    <w:rsid w:val="009F6F5D"/>
    <w:rsid w:val="00A00120"/>
    <w:rsid w:val="00A0190D"/>
    <w:rsid w:val="00A01E6B"/>
    <w:rsid w:val="00A06ECF"/>
    <w:rsid w:val="00A0705E"/>
    <w:rsid w:val="00A101DA"/>
    <w:rsid w:val="00A106A0"/>
    <w:rsid w:val="00A10F13"/>
    <w:rsid w:val="00A12757"/>
    <w:rsid w:val="00A12C8C"/>
    <w:rsid w:val="00A132B9"/>
    <w:rsid w:val="00A1349A"/>
    <w:rsid w:val="00A134A5"/>
    <w:rsid w:val="00A1460E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306EC"/>
    <w:rsid w:val="00A31104"/>
    <w:rsid w:val="00A343A6"/>
    <w:rsid w:val="00A34B91"/>
    <w:rsid w:val="00A35859"/>
    <w:rsid w:val="00A3683E"/>
    <w:rsid w:val="00A40ACF"/>
    <w:rsid w:val="00A41468"/>
    <w:rsid w:val="00A41ECF"/>
    <w:rsid w:val="00A420FD"/>
    <w:rsid w:val="00A4234B"/>
    <w:rsid w:val="00A43AFF"/>
    <w:rsid w:val="00A442F7"/>
    <w:rsid w:val="00A44B70"/>
    <w:rsid w:val="00A4547E"/>
    <w:rsid w:val="00A46326"/>
    <w:rsid w:val="00A47196"/>
    <w:rsid w:val="00A479C0"/>
    <w:rsid w:val="00A47EF7"/>
    <w:rsid w:val="00A505B3"/>
    <w:rsid w:val="00A506E7"/>
    <w:rsid w:val="00A51690"/>
    <w:rsid w:val="00A5235A"/>
    <w:rsid w:val="00A54594"/>
    <w:rsid w:val="00A5563C"/>
    <w:rsid w:val="00A56EDD"/>
    <w:rsid w:val="00A57718"/>
    <w:rsid w:val="00A57AC2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300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CD9"/>
    <w:rsid w:val="00A95F61"/>
    <w:rsid w:val="00A96C92"/>
    <w:rsid w:val="00AA1156"/>
    <w:rsid w:val="00AA1195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C7D4D"/>
    <w:rsid w:val="00AD0A4F"/>
    <w:rsid w:val="00AD386B"/>
    <w:rsid w:val="00AD5746"/>
    <w:rsid w:val="00AD7BA8"/>
    <w:rsid w:val="00AD7D8C"/>
    <w:rsid w:val="00AE007D"/>
    <w:rsid w:val="00AE05FF"/>
    <w:rsid w:val="00AE0F77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7572"/>
    <w:rsid w:val="00B102D8"/>
    <w:rsid w:val="00B11F9C"/>
    <w:rsid w:val="00B1222E"/>
    <w:rsid w:val="00B125CE"/>
    <w:rsid w:val="00B14581"/>
    <w:rsid w:val="00B1687C"/>
    <w:rsid w:val="00B16DFC"/>
    <w:rsid w:val="00B20A79"/>
    <w:rsid w:val="00B21C61"/>
    <w:rsid w:val="00B225FA"/>
    <w:rsid w:val="00B2580C"/>
    <w:rsid w:val="00B271B0"/>
    <w:rsid w:val="00B2779B"/>
    <w:rsid w:val="00B311EC"/>
    <w:rsid w:val="00B31F17"/>
    <w:rsid w:val="00B3612B"/>
    <w:rsid w:val="00B37066"/>
    <w:rsid w:val="00B41DAA"/>
    <w:rsid w:val="00B42254"/>
    <w:rsid w:val="00B43791"/>
    <w:rsid w:val="00B43F26"/>
    <w:rsid w:val="00B4449C"/>
    <w:rsid w:val="00B461A9"/>
    <w:rsid w:val="00B46CA2"/>
    <w:rsid w:val="00B4712E"/>
    <w:rsid w:val="00B477E3"/>
    <w:rsid w:val="00B47E82"/>
    <w:rsid w:val="00B5086C"/>
    <w:rsid w:val="00B52D8B"/>
    <w:rsid w:val="00B56D08"/>
    <w:rsid w:val="00B57285"/>
    <w:rsid w:val="00B6046C"/>
    <w:rsid w:val="00B613C3"/>
    <w:rsid w:val="00B6203E"/>
    <w:rsid w:val="00B6559F"/>
    <w:rsid w:val="00B7024B"/>
    <w:rsid w:val="00B71C8A"/>
    <w:rsid w:val="00B72AE7"/>
    <w:rsid w:val="00B73239"/>
    <w:rsid w:val="00B73B08"/>
    <w:rsid w:val="00B75D28"/>
    <w:rsid w:val="00B767F2"/>
    <w:rsid w:val="00B77A19"/>
    <w:rsid w:val="00B85657"/>
    <w:rsid w:val="00B85813"/>
    <w:rsid w:val="00B86D96"/>
    <w:rsid w:val="00B87B80"/>
    <w:rsid w:val="00B87D2A"/>
    <w:rsid w:val="00B9246A"/>
    <w:rsid w:val="00B9561D"/>
    <w:rsid w:val="00B961A4"/>
    <w:rsid w:val="00B96400"/>
    <w:rsid w:val="00B96528"/>
    <w:rsid w:val="00B97FF6"/>
    <w:rsid w:val="00BA007B"/>
    <w:rsid w:val="00BB060B"/>
    <w:rsid w:val="00BB1FE0"/>
    <w:rsid w:val="00BB25B5"/>
    <w:rsid w:val="00BB3BC5"/>
    <w:rsid w:val="00BB4062"/>
    <w:rsid w:val="00BB52B4"/>
    <w:rsid w:val="00BB773C"/>
    <w:rsid w:val="00BB7C03"/>
    <w:rsid w:val="00BC00D0"/>
    <w:rsid w:val="00BC0418"/>
    <w:rsid w:val="00BC0EE5"/>
    <w:rsid w:val="00BC1394"/>
    <w:rsid w:val="00BC1433"/>
    <w:rsid w:val="00BC2D43"/>
    <w:rsid w:val="00BC4A6F"/>
    <w:rsid w:val="00BC5D32"/>
    <w:rsid w:val="00BD1B8E"/>
    <w:rsid w:val="00BD1D74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5BB9"/>
    <w:rsid w:val="00C06721"/>
    <w:rsid w:val="00C07FE1"/>
    <w:rsid w:val="00C103B2"/>
    <w:rsid w:val="00C10809"/>
    <w:rsid w:val="00C128BA"/>
    <w:rsid w:val="00C129AD"/>
    <w:rsid w:val="00C12A50"/>
    <w:rsid w:val="00C12D0B"/>
    <w:rsid w:val="00C1424F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517C"/>
    <w:rsid w:val="00C25BA0"/>
    <w:rsid w:val="00C26B1F"/>
    <w:rsid w:val="00C30ABA"/>
    <w:rsid w:val="00C3177A"/>
    <w:rsid w:val="00C319DB"/>
    <w:rsid w:val="00C3519E"/>
    <w:rsid w:val="00C35D32"/>
    <w:rsid w:val="00C3613B"/>
    <w:rsid w:val="00C36E0A"/>
    <w:rsid w:val="00C3717D"/>
    <w:rsid w:val="00C374D4"/>
    <w:rsid w:val="00C37F87"/>
    <w:rsid w:val="00C41DC2"/>
    <w:rsid w:val="00C4211B"/>
    <w:rsid w:val="00C4367E"/>
    <w:rsid w:val="00C44A11"/>
    <w:rsid w:val="00C44E2C"/>
    <w:rsid w:val="00C44F94"/>
    <w:rsid w:val="00C45ACA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2418"/>
    <w:rsid w:val="00CB35F1"/>
    <w:rsid w:val="00CB5059"/>
    <w:rsid w:val="00CB678E"/>
    <w:rsid w:val="00CC0545"/>
    <w:rsid w:val="00CC1E33"/>
    <w:rsid w:val="00CC336A"/>
    <w:rsid w:val="00CC4872"/>
    <w:rsid w:val="00CC5D03"/>
    <w:rsid w:val="00CD250D"/>
    <w:rsid w:val="00CD3119"/>
    <w:rsid w:val="00CD4E0E"/>
    <w:rsid w:val="00CD7EB4"/>
    <w:rsid w:val="00CE0B50"/>
    <w:rsid w:val="00CE11D1"/>
    <w:rsid w:val="00CE3B29"/>
    <w:rsid w:val="00CE5C67"/>
    <w:rsid w:val="00CE720C"/>
    <w:rsid w:val="00CE721E"/>
    <w:rsid w:val="00CE794F"/>
    <w:rsid w:val="00CF29AC"/>
    <w:rsid w:val="00CF2C64"/>
    <w:rsid w:val="00CF6A1E"/>
    <w:rsid w:val="00CF6A39"/>
    <w:rsid w:val="00CF7137"/>
    <w:rsid w:val="00CF7339"/>
    <w:rsid w:val="00D010EA"/>
    <w:rsid w:val="00D013CE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41C6"/>
    <w:rsid w:val="00D25DE3"/>
    <w:rsid w:val="00D2715F"/>
    <w:rsid w:val="00D271CF"/>
    <w:rsid w:val="00D30F0A"/>
    <w:rsid w:val="00D31B57"/>
    <w:rsid w:val="00D32275"/>
    <w:rsid w:val="00D337DD"/>
    <w:rsid w:val="00D33AA0"/>
    <w:rsid w:val="00D345B2"/>
    <w:rsid w:val="00D356A8"/>
    <w:rsid w:val="00D3688F"/>
    <w:rsid w:val="00D410E2"/>
    <w:rsid w:val="00D41CD0"/>
    <w:rsid w:val="00D41ED1"/>
    <w:rsid w:val="00D4260A"/>
    <w:rsid w:val="00D44D85"/>
    <w:rsid w:val="00D45E18"/>
    <w:rsid w:val="00D47626"/>
    <w:rsid w:val="00D47AFA"/>
    <w:rsid w:val="00D501CE"/>
    <w:rsid w:val="00D50BAB"/>
    <w:rsid w:val="00D50F8D"/>
    <w:rsid w:val="00D525CD"/>
    <w:rsid w:val="00D52CC8"/>
    <w:rsid w:val="00D5322F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8B4"/>
    <w:rsid w:val="00D65CF2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964"/>
    <w:rsid w:val="00D8352A"/>
    <w:rsid w:val="00D85F39"/>
    <w:rsid w:val="00D87000"/>
    <w:rsid w:val="00D877F8"/>
    <w:rsid w:val="00D87927"/>
    <w:rsid w:val="00D87A3F"/>
    <w:rsid w:val="00D92A58"/>
    <w:rsid w:val="00D92FDF"/>
    <w:rsid w:val="00D93423"/>
    <w:rsid w:val="00D93A6C"/>
    <w:rsid w:val="00D93AAC"/>
    <w:rsid w:val="00D94AF6"/>
    <w:rsid w:val="00D94FAA"/>
    <w:rsid w:val="00D95244"/>
    <w:rsid w:val="00D957C6"/>
    <w:rsid w:val="00D958B0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358D"/>
    <w:rsid w:val="00DB3D8E"/>
    <w:rsid w:val="00DB50BC"/>
    <w:rsid w:val="00DB5B27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E5A"/>
    <w:rsid w:val="00DE2583"/>
    <w:rsid w:val="00DE2DEA"/>
    <w:rsid w:val="00DE3096"/>
    <w:rsid w:val="00DE55D8"/>
    <w:rsid w:val="00DE67D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CBC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6598"/>
    <w:rsid w:val="00E165AD"/>
    <w:rsid w:val="00E20745"/>
    <w:rsid w:val="00E22C54"/>
    <w:rsid w:val="00E22F5C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4422"/>
    <w:rsid w:val="00E370F0"/>
    <w:rsid w:val="00E400C3"/>
    <w:rsid w:val="00E4079B"/>
    <w:rsid w:val="00E41A15"/>
    <w:rsid w:val="00E43031"/>
    <w:rsid w:val="00E4438A"/>
    <w:rsid w:val="00E45C25"/>
    <w:rsid w:val="00E46C01"/>
    <w:rsid w:val="00E470E6"/>
    <w:rsid w:val="00E5077D"/>
    <w:rsid w:val="00E51B7D"/>
    <w:rsid w:val="00E52FCC"/>
    <w:rsid w:val="00E54D87"/>
    <w:rsid w:val="00E559C2"/>
    <w:rsid w:val="00E57230"/>
    <w:rsid w:val="00E57390"/>
    <w:rsid w:val="00E60695"/>
    <w:rsid w:val="00E62B88"/>
    <w:rsid w:val="00E6344E"/>
    <w:rsid w:val="00E65658"/>
    <w:rsid w:val="00E674E4"/>
    <w:rsid w:val="00E67F7E"/>
    <w:rsid w:val="00E70F62"/>
    <w:rsid w:val="00E72FC1"/>
    <w:rsid w:val="00E737B5"/>
    <w:rsid w:val="00E74933"/>
    <w:rsid w:val="00E74EAB"/>
    <w:rsid w:val="00E761AB"/>
    <w:rsid w:val="00E76C9C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E46"/>
    <w:rsid w:val="00EA5958"/>
    <w:rsid w:val="00EA5E8B"/>
    <w:rsid w:val="00EA6379"/>
    <w:rsid w:val="00EA6F31"/>
    <w:rsid w:val="00EA7606"/>
    <w:rsid w:val="00EB4859"/>
    <w:rsid w:val="00EB52BE"/>
    <w:rsid w:val="00EB71FE"/>
    <w:rsid w:val="00EC1853"/>
    <w:rsid w:val="00EC1A47"/>
    <w:rsid w:val="00EC1C6B"/>
    <w:rsid w:val="00EC27F7"/>
    <w:rsid w:val="00EC3682"/>
    <w:rsid w:val="00EC3CF6"/>
    <w:rsid w:val="00EC5C3D"/>
    <w:rsid w:val="00EC64EE"/>
    <w:rsid w:val="00EC7A0A"/>
    <w:rsid w:val="00EC7D89"/>
    <w:rsid w:val="00EC7EB5"/>
    <w:rsid w:val="00EC7F1D"/>
    <w:rsid w:val="00ED2D34"/>
    <w:rsid w:val="00ED3166"/>
    <w:rsid w:val="00ED31F0"/>
    <w:rsid w:val="00ED39C6"/>
    <w:rsid w:val="00EE1310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3C8C"/>
    <w:rsid w:val="00EF4986"/>
    <w:rsid w:val="00EF50D0"/>
    <w:rsid w:val="00EF5DA5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F41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2B6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603E"/>
    <w:rsid w:val="00F66FDF"/>
    <w:rsid w:val="00F6716D"/>
    <w:rsid w:val="00F679F9"/>
    <w:rsid w:val="00F70CA3"/>
    <w:rsid w:val="00F715A6"/>
    <w:rsid w:val="00F718DE"/>
    <w:rsid w:val="00F72DE2"/>
    <w:rsid w:val="00F73736"/>
    <w:rsid w:val="00F73CBD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E70"/>
    <w:rsid w:val="00F92398"/>
    <w:rsid w:val="00F926CB"/>
    <w:rsid w:val="00F949EA"/>
    <w:rsid w:val="00F97C27"/>
    <w:rsid w:val="00F97DC3"/>
    <w:rsid w:val="00FA1E49"/>
    <w:rsid w:val="00FA4BCA"/>
    <w:rsid w:val="00FA6974"/>
    <w:rsid w:val="00FA6B07"/>
    <w:rsid w:val="00FB00D0"/>
    <w:rsid w:val="00FB0B16"/>
    <w:rsid w:val="00FB13B2"/>
    <w:rsid w:val="00FB23C8"/>
    <w:rsid w:val="00FB3228"/>
    <w:rsid w:val="00FB3E96"/>
    <w:rsid w:val="00FB40C9"/>
    <w:rsid w:val="00FB5D96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4848"/>
    <w:rsid w:val="00FD54FC"/>
    <w:rsid w:val="00FE10E4"/>
    <w:rsid w:val="00FE1695"/>
    <w:rsid w:val="00FE35B1"/>
    <w:rsid w:val="00FE3AD9"/>
    <w:rsid w:val="00FE4A8E"/>
    <w:rsid w:val="00FE5C86"/>
    <w:rsid w:val="00FE63C1"/>
    <w:rsid w:val="00FE7460"/>
    <w:rsid w:val="00FF1041"/>
    <w:rsid w:val="00FF1A9F"/>
    <w:rsid w:val="00FF2467"/>
    <w:rsid w:val="00FF2605"/>
    <w:rsid w:val="00FF28A4"/>
    <w:rsid w:val="00FF2A32"/>
    <w:rsid w:val="00FF2D22"/>
    <w:rsid w:val="00FF2F66"/>
    <w:rsid w:val="00FF3958"/>
    <w:rsid w:val="00FF6759"/>
    <w:rsid w:val="14FEE81B"/>
    <w:rsid w:val="172BB432"/>
    <w:rsid w:val="173A9426"/>
    <w:rsid w:val="1ABD8C6D"/>
    <w:rsid w:val="236F1087"/>
    <w:rsid w:val="33976B37"/>
    <w:rsid w:val="39C51871"/>
    <w:rsid w:val="3A5AE4AD"/>
    <w:rsid w:val="47FB21C8"/>
    <w:rsid w:val="55BD64F1"/>
    <w:rsid w:val="5E8C19DC"/>
    <w:rsid w:val="667F7D90"/>
    <w:rsid w:val="6EB916BC"/>
    <w:rsid w:val="79D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A03C9281-6355-4635-9394-25D053FA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CA77-F473-4366-B353-D0993837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3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2</Words>
  <Characters>4676</Characters>
  <Application>Microsoft Office Word</Application>
  <DocSecurity>0</DocSecurity>
  <Lines>38</Lines>
  <Paragraphs>11</Paragraphs>
  <ScaleCrop>false</ScaleCrop>
  <Company>Utdanningsdirektorate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36</cp:revision>
  <cp:lastPrinted>2025-01-27T07:25:00Z</cp:lastPrinted>
  <dcterms:created xsi:type="dcterms:W3CDTF">2025-06-27T11:50:00Z</dcterms:created>
  <dcterms:modified xsi:type="dcterms:W3CDTF">2026-0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